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26677" w14:textId="77777777" w:rsidR="008A48B2" w:rsidRDefault="008A48B2" w:rsidP="008A48B2">
      <w:pPr>
        <w:pStyle w:val="1"/>
        <w:jc w:val="center"/>
        <w:rPr>
          <w:rFonts w:ascii="Times New Roman" w:hAnsi="Times New Roman" w:cs="Times New Roman"/>
          <w:b w:val="0"/>
          <w:color w:val="C0000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Договор № </w:t>
      </w:r>
      <w:r>
        <w:rPr>
          <w:rFonts w:ascii="Times New Roman" w:hAnsi="Times New Roman"/>
          <w:b w:val="0"/>
          <w:sz w:val="24"/>
          <w:szCs w:val="24"/>
        </w:rPr>
        <w:t>______</w:t>
      </w:r>
    </w:p>
    <w:p w14:paraId="4021CDB4" w14:textId="77777777" w:rsidR="008A48B2" w:rsidRDefault="008A48B2" w:rsidP="008A48B2">
      <w:pPr>
        <w:rPr>
          <w:sz w:val="22"/>
          <w:szCs w:val="22"/>
          <w:lang w:val="x-none" w:eastAsia="x-none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8A48B2" w14:paraId="7C8F8A0A" w14:textId="77777777" w:rsidTr="008A48B2">
        <w:trPr>
          <w:jc w:val="center"/>
        </w:trPr>
        <w:tc>
          <w:tcPr>
            <w:tcW w:w="5228" w:type="dxa"/>
            <w:hideMark/>
          </w:tcPr>
          <w:p w14:paraId="6BDD5080" w14:textId="77777777" w:rsidR="008A48B2" w:rsidRDefault="008A48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5228" w:type="dxa"/>
            <w:hideMark/>
          </w:tcPr>
          <w:p w14:paraId="24661DBC" w14:textId="77777777" w:rsidR="008A48B2" w:rsidRDefault="008A48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 202___ г.</w:t>
            </w:r>
          </w:p>
        </w:tc>
      </w:tr>
    </w:tbl>
    <w:p w14:paraId="29AF8C2F" w14:textId="77777777" w:rsidR="008A48B2" w:rsidRDefault="008A48B2" w:rsidP="008A48B2">
      <w:pPr>
        <w:rPr>
          <w:sz w:val="22"/>
          <w:szCs w:val="22"/>
        </w:rPr>
      </w:pPr>
    </w:p>
    <w:p w14:paraId="2A67D13D" w14:textId="139C18BF" w:rsidR="008A48B2" w:rsidRDefault="008A48B2" w:rsidP="00013931">
      <w:pPr>
        <w:ind w:firstLine="426"/>
        <w:jc w:val="both"/>
        <w:rPr>
          <w:sz w:val="20"/>
          <w:szCs w:val="20"/>
        </w:rPr>
      </w:pPr>
      <w:r w:rsidRPr="00C36D4A">
        <w:rPr>
          <w:b/>
          <w:bCs/>
          <w:sz w:val="20"/>
          <w:szCs w:val="20"/>
        </w:rPr>
        <w:t xml:space="preserve">          </w:t>
      </w:r>
      <w:r w:rsidRPr="008D17FC">
        <w:rPr>
          <w:bCs/>
          <w:sz w:val="20"/>
          <w:szCs w:val="20"/>
        </w:rPr>
        <w:t xml:space="preserve">Общество с ограниченной ответственностью «Корпорация Детства» в лице Генерального Директора </w:t>
      </w:r>
      <w:proofErr w:type="spellStart"/>
      <w:r w:rsidRPr="008D17FC">
        <w:rPr>
          <w:bCs/>
          <w:sz w:val="20"/>
          <w:szCs w:val="20"/>
        </w:rPr>
        <w:t>Ладыженской</w:t>
      </w:r>
      <w:proofErr w:type="spellEnd"/>
      <w:r w:rsidRPr="008D17FC">
        <w:rPr>
          <w:bCs/>
          <w:sz w:val="20"/>
          <w:szCs w:val="20"/>
        </w:rPr>
        <w:t xml:space="preserve"> Татьяны Николаевны, действующей на основании Устава и Лицензии на ведение образовательной деятельности от 27.10.2021г. №076-21, выданной Комитетом общего и профессионального образования Ленинградской области</w:t>
      </w:r>
      <w:r w:rsidRPr="00C36D4A">
        <w:rPr>
          <w:sz w:val="20"/>
          <w:szCs w:val="20"/>
        </w:rPr>
        <w:t xml:space="preserve">, именуемое в дальнейшем «Исполнитель», </w:t>
      </w:r>
      <w:r>
        <w:rPr>
          <w:bCs/>
          <w:sz w:val="20"/>
          <w:szCs w:val="20"/>
        </w:rPr>
        <w:t>с одной стороны, и Гражданин РФ __________________________________________________________,</w:t>
      </w:r>
      <w:r>
        <w:rPr>
          <w:sz w:val="20"/>
          <w:szCs w:val="20"/>
        </w:rPr>
        <w:t xml:space="preserve"> именуемый(</w:t>
      </w:r>
      <w:proofErr w:type="spellStart"/>
      <w:r>
        <w:rPr>
          <w:sz w:val="20"/>
          <w:szCs w:val="20"/>
        </w:rPr>
        <w:t>ая</w:t>
      </w:r>
      <w:proofErr w:type="spellEnd"/>
      <w:r>
        <w:rPr>
          <w:sz w:val="20"/>
          <w:szCs w:val="20"/>
        </w:rPr>
        <w:t>) далее «Заказчик», действующий в интересах несовершеннолетнего</w:t>
      </w:r>
      <w:r>
        <w:t xml:space="preserve"> </w:t>
      </w:r>
      <w:r>
        <w:rPr>
          <w:sz w:val="20"/>
          <w:szCs w:val="20"/>
        </w:rPr>
        <w:t>обучающегося:</w:t>
      </w:r>
    </w:p>
    <w:p w14:paraId="6BD2DDF6" w14:textId="77777777" w:rsidR="008A48B2" w:rsidRDefault="008A48B2" w:rsidP="008A48B2">
      <w:pPr>
        <w:jc w:val="center"/>
        <w:rPr>
          <w:bCs/>
          <w:sz w:val="20"/>
          <w:szCs w:val="20"/>
        </w:rPr>
      </w:pPr>
      <w:r>
        <w:rPr>
          <w:bCs/>
        </w:rPr>
        <w:t>_______________________________________________________________________________________</w:t>
      </w:r>
    </w:p>
    <w:p w14:paraId="139A072D" w14:textId="77777777" w:rsidR="008A48B2" w:rsidRDefault="008A48B2" w:rsidP="008A48B2">
      <w:pPr>
        <w:ind w:firstLine="426"/>
        <w:jc w:val="both"/>
        <w:rPr>
          <w:sz w:val="20"/>
          <w:szCs w:val="20"/>
        </w:rPr>
      </w:pPr>
    </w:p>
    <w:p w14:paraId="171216E7" w14:textId="77777777" w:rsidR="008A48B2" w:rsidRDefault="008A48B2" w:rsidP="008A48B2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«____» _____________ 20___ года рождения. (свидетельство о рождении прилагается), с другой стороны, заключили настоящий договор о нижеследующем</w:t>
      </w:r>
    </w:p>
    <w:p w14:paraId="2C054F52" w14:textId="77777777" w:rsidR="008A48B2" w:rsidRDefault="008A48B2" w:rsidP="008A48B2">
      <w:pPr>
        <w:jc w:val="both"/>
        <w:rPr>
          <w:sz w:val="20"/>
          <w:szCs w:val="20"/>
        </w:rPr>
      </w:pPr>
    </w:p>
    <w:p w14:paraId="62C0C77E" w14:textId="77777777" w:rsidR="008A48B2" w:rsidRDefault="008A48B2" w:rsidP="008A48B2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ЕДМЕТ ДОГОВОРА</w:t>
      </w:r>
    </w:p>
    <w:p w14:paraId="18B20A49" w14:textId="77777777" w:rsidR="008A48B2" w:rsidRDefault="008A48B2" w:rsidP="008A48B2">
      <w:pPr>
        <w:ind w:left="360"/>
        <w:jc w:val="both"/>
        <w:rPr>
          <w:sz w:val="20"/>
          <w:szCs w:val="20"/>
        </w:rPr>
      </w:pPr>
    </w:p>
    <w:p w14:paraId="01416060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Предметом договора являются оказание Исполнителем (образовательной организацией) ребен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), содержание ребенка в образовательной организации, а также присмотр и уход за ребенком, что представляет собой комплекс мер по организации питания и хозяйственно-бытового обслуживания детей, обеспечению соблюдения ими личной гигиены и режима дня ребенка, а Заказчик обязуется оплатить эти услуги и содержание ребёнка в Учреждении на условиях устанавливаемых настоящим Договором.</w:t>
      </w:r>
    </w:p>
    <w:p w14:paraId="441AEBC9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Форма обучения очная.</w:t>
      </w:r>
    </w:p>
    <w:p w14:paraId="57D45E9A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Исполнитель осуществляет образовательную деятельность на государственном языке Российской Федерации – русском языке.</w:t>
      </w:r>
    </w:p>
    <w:p w14:paraId="093E246C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ежим пребывания ребенка в образовательной организации – режим полного дня с </w:t>
      </w:r>
      <w:r>
        <w:rPr>
          <w:sz w:val="20"/>
        </w:rPr>
        <w:t>08:00</w:t>
      </w:r>
      <w:r>
        <w:rPr>
          <w:sz w:val="20"/>
          <w:szCs w:val="20"/>
        </w:rPr>
        <w:t xml:space="preserve"> до </w:t>
      </w:r>
      <w:r>
        <w:rPr>
          <w:sz w:val="20"/>
        </w:rPr>
        <w:t xml:space="preserve">19:00 </w:t>
      </w:r>
      <w:r>
        <w:rPr>
          <w:sz w:val="20"/>
          <w:szCs w:val="20"/>
        </w:rPr>
        <w:t>часов, за исключением нерабочих дней – субботы, воскресенья, а также праздничных дней, установленных законодательством Российской Федерации.</w:t>
      </w:r>
    </w:p>
    <w:p w14:paraId="3007FAFB" w14:textId="77777777" w:rsidR="008A48B2" w:rsidRDefault="008A48B2" w:rsidP="008A48B2">
      <w:pPr>
        <w:ind w:left="792"/>
        <w:jc w:val="both"/>
        <w:rPr>
          <w:sz w:val="20"/>
          <w:szCs w:val="20"/>
        </w:rPr>
      </w:pPr>
      <w:r>
        <w:rPr>
          <w:sz w:val="20"/>
          <w:szCs w:val="20"/>
        </w:rPr>
        <w:t>В случае изменения режима работы Заказчик извещается об этом за 1 день до момента изменения режима работы.</w:t>
      </w:r>
    </w:p>
    <w:p w14:paraId="3D344E6B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Ребенок зачисляется в группу общеразвивающей направленности.</w:t>
      </w:r>
    </w:p>
    <w:p w14:paraId="1AB1338B" w14:textId="77777777" w:rsidR="008A48B2" w:rsidRDefault="008A48B2" w:rsidP="008A48B2">
      <w:pPr>
        <w:ind w:left="792"/>
        <w:jc w:val="both"/>
        <w:rPr>
          <w:sz w:val="20"/>
          <w:szCs w:val="20"/>
        </w:rPr>
      </w:pPr>
    </w:p>
    <w:p w14:paraId="1B1318B7" w14:textId="77777777" w:rsidR="008A48B2" w:rsidRDefault="008A48B2" w:rsidP="008A48B2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БЯЗАННОСТИ СТОРОН.</w:t>
      </w:r>
    </w:p>
    <w:p w14:paraId="46A7E751" w14:textId="77777777" w:rsidR="008A48B2" w:rsidRDefault="008A48B2" w:rsidP="008A48B2">
      <w:pPr>
        <w:ind w:left="360"/>
        <w:jc w:val="both"/>
        <w:rPr>
          <w:sz w:val="20"/>
          <w:szCs w:val="20"/>
        </w:rPr>
      </w:pPr>
    </w:p>
    <w:p w14:paraId="3261E92A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 обязан:</w:t>
      </w:r>
    </w:p>
    <w:p w14:paraId="713AC8D2" w14:textId="77777777" w:rsidR="008A48B2" w:rsidRDefault="008A48B2" w:rsidP="008A48B2">
      <w:pPr>
        <w:ind w:left="792"/>
        <w:jc w:val="both"/>
        <w:rPr>
          <w:sz w:val="20"/>
          <w:szCs w:val="20"/>
        </w:rPr>
      </w:pPr>
    </w:p>
    <w:p w14:paraId="773714F3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Зачислить ребенка в группу на основании свидетельства о рождении, медицинского заключения, заявления и документов, удостоверяющих личность одного из родителей (законных представителей), при отсутствии медицинских противопоказаний для посещения дошкольных учреждений.</w:t>
      </w:r>
    </w:p>
    <w:p w14:paraId="172BA770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Заказчику возможность для ознакомления с уставом, лицензий, с образовательными программами, информацией и другими документами Исполнителя, регламентирующими образовательную деятельность, права и обязанности обучающегося и «Заказчика».</w:t>
      </w:r>
    </w:p>
    <w:p w14:paraId="00C34297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беспечить:</w:t>
      </w:r>
    </w:p>
    <w:p w14:paraId="5DDE5898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 охрану жизни ребенка;</w:t>
      </w:r>
    </w:p>
    <w:p w14:paraId="35F9B2D6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 обучение и развитие ребенка;</w:t>
      </w:r>
    </w:p>
    <w:p w14:paraId="474E8519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 взаимодействие с семьей ребенка для обеспечения полноценного развития;</w:t>
      </w:r>
    </w:p>
    <w:p w14:paraId="2A54E341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 оказание консультативной и методической помощи родителям (законным представителям) по вопросам воспитания, обучения и развития ребенка.</w:t>
      </w:r>
    </w:p>
    <w:p w14:paraId="159EFFEB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реализацию основной общеобразовательной программы дошкольного образования в группах общеразвивающей направленности;</w:t>
      </w:r>
    </w:p>
    <w:p w14:paraId="0FCCA2E8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материально-техническое оснащение образовательного процесса, оборудование помещений в соответствии с государственными нормами и требованиями;</w:t>
      </w:r>
    </w:p>
    <w:p w14:paraId="38924B2A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использование и совершенствование методик образовательного процесса и образовательных технологий</w:t>
      </w:r>
    </w:p>
    <w:p w14:paraId="5F5A5C87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оказание платных дополнительных образовательных услуг;</w:t>
      </w:r>
    </w:p>
    <w:p w14:paraId="289C91D1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защиту прав и свобод ребенка;</w:t>
      </w:r>
    </w:p>
    <w:p w14:paraId="1992D28C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защиту ребенка от всех форм физического и психологического насилия;</w:t>
      </w:r>
    </w:p>
    <w:p w14:paraId="30A4139C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уважение чести и достоинства ребенка;</w:t>
      </w:r>
    </w:p>
    <w:p w14:paraId="21911DD7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оказание ребенку дополнительных образовательных услуг, наименование, объем, и форма которых определяется в отдельно заключаемом договоре, а также дополнительных сопутствующих услуг, включая культурно-досуговые, оздоровительные и услуги медицинского мониторинга, наименование, объем, и форма которых определяется в отдельно заключаемом договоре. </w:t>
      </w:r>
    </w:p>
    <w:p w14:paraId="57329699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Обучать ребёнка по программам, рекомендованным и (или) утвержденным органами управления образованием, в том числе Министерством просвещения Российской Федерации.</w:t>
      </w:r>
    </w:p>
    <w:p w14:paraId="4AC84F16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оставить ребенку возможность пребывания в образовательной организации в соответствии с режимом работы с </w:t>
      </w:r>
      <w:r>
        <w:rPr>
          <w:sz w:val="20"/>
        </w:rPr>
        <w:t>08:00</w:t>
      </w:r>
      <w:r>
        <w:rPr>
          <w:sz w:val="20"/>
          <w:szCs w:val="20"/>
        </w:rPr>
        <w:t xml:space="preserve"> до </w:t>
      </w:r>
      <w:r>
        <w:rPr>
          <w:sz w:val="20"/>
        </w:rPr>
        <w:t>19:00</w:t>
      </w:r>
      <w:r>
        <w:rPr>
          <w:sz w:val="20"/>
          <w:szCs w:val="20"/>
        </w:rPr>
        <w:t xml:space="preserve"> (выходные дни: суббота, воскресенье и дни государственных праздников). Возможность пребывания в нерабочие (праздничные) дни не входит в ежемесячную плату и оплачивается отдельно.</w:t>
      </w:r>
    </w:p>
    <w:p w14:paraId="018EE13A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Информировать Заказчика о жизни и деятельности ребенка в образовательной организации, его личностном развитии, в том числе по средствам размещения работ ребенка.</w:t>
      </w:r>
    </w:p>
    <w:p w14:paraId="61632691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беспечивать всестороннее развитие умственных и физических способностей ребенка, создавать условия для интеллектуального, личностного и физического развития ребенка; приобщение его к общечеловеческим ценностям; овладение культурой поведения и речи, основам личной гигиены и здорового образа жизни.</w:t>
      </w:r>
    </w:p>
    <w:p w14:paraId="33CB60DE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еспечить обучение ребенка педагогическими кадрами, соответствующими требованиям профессиональных стандартов, предоставить индивидуальные консультации, по желанию Заказчика – предоставить платные дополнительные услуги; обеспечить реализацию образовательной программы средствами обучения и воспитания, необходимыми для организации учебной деятельности и создания   развивающей предметно-пространственной среды. </w:t>
      </w:r>
    </w:p>
    <w:p w14:paraId="1C5001F0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хранять   место   за   ребенком, в   случае отсутствия ребенка в Учреждении, при условии оплаты периода отсутствия ребенка в размере и порядке, указанном в пункте 4 настоящего Договора. </w:t>
      </w:r>
    </w:p>
    <w:p w14:paraId="44670D22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существлять санитарно-гигиенические мероприятия согласно правилам и нормативам, предъявляемым дошкольным учреждениям санитарно-эпидемиологическими службами.</w:t>
      </w:r>
    </w:p>
    <w:p w14:paraId="406FACFD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рганизовать с учетом пребывания ребенка в Учреждении сбалансированное питание, необходимое для его роста и развития, обеспечить соблюдение режима питания и его качество.</w:t>
      </w:r>
    </w:p>
    <w:p w14:paraId="174C455F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рганизовать прогулки на свежем воздухе, индивидуальные и групповые игровые занятия, с учетом особенностей состояния здоровья ребенка.</w:t>
      </w:r>
    </w:p>
    <w:p w14:paraId="640E10B8" w14:textId="77777777" w:rsidR="008A48B2" w:rsidRDefault="008A48B2" w:rsidP="008A48B2">
      <w:pPr>
        <w:ind w:left="1224"/>
        <w:jc w:val="both"/>
        <w:rPr>
          <w:sz w:val="20"/>
          <w:szCs w:val="20"/>
        </w:rPr>
      </w:pPr>
    </w:p>
    <w:p w14:paraId="0AA4606D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Заказчик обязуется:</w:t>
      </w:r>
    </w:p>
    <w:p w14:paraId="5F13F98E" w14:textId="77777777" w:rsidR="008A48B2" w:rsidRDefault="008A48B2" w:rsidP="008A48B2">
      <w:pPr>
        <w:ind w:left="792"/>
        <w:jc w:val="both"/>
        <w:rPr>
          <w:sz w:val="20"/>
          <w:szCs w:val="20"/>
        </w:rPr>
      </w:pPr>
    </w:p>
    <w:p w14:paraId="1C59B320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 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их законным представителям, не посягать на их честь и достоинство.</w:t>
      </w:r>
    </w:p>
    <w:p w14:paraId="383993BD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осещать родительские собрания, по согласованию сторон встречаться с администрацией Исполнителя и воспитателями.</w:t>
      </w:r>
    </w:p>
    <w:p w14:paraId="13E58D95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формить и предоставить Исполнителю медицинскую карту установленного образца.</w:t>
      </w:r>
    </w:p>
    <w:p w14:paraId="68755163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Лично передавать и забирать ребенка у воспитателя, не передоверяя ребенка лицам, не достигшим 18-летнего возраста, или письменно информировать администрацию и педагогических работников (воспитателей) о лицах, которым может быть доверен ребенок по окончании дня.</w:t>
      </w:r>
    </w:p>
    <w:p w14:paraId="77C02F02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Заказчик предоставляет право передавать и забирать ребенка следующим лицам:</w:t>
      </w:r>
    </w:p>
    <w:p w14:paraId="22D85D15" w14:textId="77777777" w:rsidR="008A48B2" w:rsidRDefault="008A48B2" w:rsidP="008A48B2">
      <w:pPr>
        <w:ind w:left="1224"/>
        <w:jc w:val="both"/>
        <w:rPr>
          <w:sz w:val="20"/>
          <w:szCs w:val="20"/>
        </w:rPr>
      </w:pPr>
    </w:p>
    <w:p w14:paraId="6177C41F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 / _______________________________/ </w:t>
      </w:r>
    </w:p>
    <w:p w14:paraId="4AABBCC4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(Ф.И.О.)                                                                        (контактный телефон)</w:t>
      </w:r>
    </w:p>
    <w:p w14:paraId="39758D6F" w14:textId="77777777" w:rsidR="008A48B2" w:rsidRDefault="008A48B2" w:rsidP="008A48B2">
      <w:pPr>
        <w:ind w:left="1224"/>
        <w:jc w:val="both"/>
        <w:rPr>
          <w:sz w:val="20"/>
          <w:szCs w:val="20"/>
        </w:rPr>
      </w:pPr>
    </w:p>
    <w:p w14:paraId="6DBFBA2E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 / _______________________________/ </w:t>
      </w:r>
    </w:p>
    <w:p w14:paraId="6F567543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(Ф.И.О.)                                                                        (контактный телефон)</w:t>
      </w:r>
    </w:p>
    <w:p w14:paraId="62DD8399" w14:textId="77777777" w:rsidR="008A48B2" w:rsidRDefault="008A48B2" w:rsidP="008A48B2">
      <w:pPr>
        <w:ind w:left="1224"/>
        <w:jc w:val="both"/>
        <w:rPr>
          <w:sz w:val="20"/>
          <w:szCs w:val="20"/>
        </w:rPr>
      </w:pPr>
    </w:p>
    <w:p w14:paraId="670E72F3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 / _______________________________/ </w:t>
      </w:r>
    </w:p>
    <w:p w14:paraId="305CC379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(Ф.И.О.)                                                                        (контактный телефон)</w:t>
      </w:r>
    </w:p>
    <w:p w14:paraId="71C3C1B6" w14:textId="77777777" w:rsidR="008A48B2" w:rsidRDefault="008A48B2" w:rsidP="008A48B2">
      <w:pPr>
        <w:ind w:left="1224"/>
        <w:jc w:val="both"/>
        <w:rPr>
          <w:sz w:val="20"/>
          <w:szCs w:val="20"/>
        </w:rPr>
      </w:pPr>
    </w:p>
    <w:p w14:paraId="7DEB4B44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 / _______________________________/ </w:t>
      </w:r>
    </w:p>
    <w:p w14:paraId="46B35C20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(Ф.И.О.)                                                                        (контактный телефон)</w:t>
      </w:r>
    </w:p>
    <w:p w14:paraId="69E20B2B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В случае отмены Заказчиком у указанного в настоящем пункте лица права забирать ребенка или замены лица, которому предоставлено право забирать ребенка, Заказчик обязан письменно с указанием данных нового лица уведомить Исполнителя об этом. До момента получения письменного уведомления Исполнитель не несет ответственности за передачу ребенка лицу, указанному в настоящем пункте Договора.</w:t>
      </w:r>
    </w:p>
    <w:p w14:paraId="1FD35EC5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е являться в Учреждение в состоянии алкогольного и/или наркотического опьянения.</w:t>
      </w:r>
    </w:p>
    <w:p w14:paraId="0AE75F7F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е допускать наличия у ребенка потенциально опасных для жизни и здоровья предметов (спичек, зажигалок, колющих и режущих предметов, жевательной резинки).</w:t>
      </w:r>
    </w:p>
    <w:p w14:paraId="694739E4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е допускать наличия у ребенка ценных вещей и ювелирных изделий, денежных средств. За сохранность перечисленных в настоящем подпункте предметов и вещей Образовательная организация ответственности не несет.</w:t>
      </w:r>
    </w:p>
    <w:p w14:paraId="6C84C6DA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беспечивать своевременную явку ребенка в образовательную организацию, опрятно одетым с учетом погодных условий, имеющим сменную обувь и спортивную форму для занятий физкультурой, соответствующую погоде верхнюю одежду для совершения прогулок, а также, имеющим запасной комплект нижнего белья.</w:t>
      </w:r>
    </w:p>
    <w:p w14:paraId="3CCD9008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воевременно приводить и забирать ребенка из Учреждения. </w:t>
      </w:r>
    </w:p>
    <w:p w14:paraId="351B600B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Не допускать посещение ребенком Учреждения в случае обнаружения у него инфекционных заболеваний, создающих угрозу заражения остальных обучающихся и персонала Учреждения. Информировать об изменениях в физическом и психическом состояниях ребенка, препятствующих нахождению ребенка в Учреждении. </w:t>
      </w:r>
    </w:p>
    <w:p w14:paraId="7640575D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исьменно уведомлять Учреждение о наличии медицинских показаний для ограничения занятий ребенка в рамках образовательных программ по Договору. </w:t>
      </w:r>
    </w:p>
    <w:p w14:paraId="1D649508" w14:textId="77777777" w:rsidR="008A48B2" w:rsidRDefault="008A48B2" w:rsidP="008A48B2">
      <w:pPr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Письменно информировать об отсутствии ребенка по болезни в течение 1(одного) дня с момента начала болезни, а о предстоящем отсутствии ребенка по иным причинам и о дате прихода ребенка не менее чем за 3 дня до наступления события.</w:t>
      </w:r>
    </w:p>
    <w:p w14:paraId="36B60C54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сле перенесенного ребенком заболевания, а также при отсутствии ребенка более 3-х дней (за исключением выходных и праздничных дней) предоставить в Учреждение справку от врача – педиатра с указанием диагноза, длительности заболевания, проведённого лечения, сведений об отсутствии контакта с инфекционными больными, а также рекомендаций по индивидуальному режиму ребёнка на первые 10 дней. При отсутствии данной справки ребенок не допускается в Образовательную организацию. </w:t>
      </w:r>
    </w:p>
    <w:p w14:paraId="0103C3BE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лучае заболевания ребен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ребенком в период заболевания. </w:t>
      </w:r>
    </w:p>
    <w:p w14:paraId="0878FF9B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воевременно сообщать об изменении места жительства, контактных телефонах. </w:t>
      </w:r>
    </w:p>
    <w:p w14:paraId="24F29DE6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заимодействовать с образовательной организации по всем направлениям развития и обучения ребенка</w:t>
      </w:r>
    </w:p>
    <w:p w14:paraId="0AA05590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воевременно производить оплату услуг в объеме и в сроки, предусмотренные настоящим договором до 25 числа месяца, предшествующего оплачиваемому месяцу.</w:t>
      </w:r>
    </w:p>
    <w:p w14:paraId="43FF3EB4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 случае нанесения ребенком материального ущерба Исполнителю и/или третьим лицам, возместить его в полном объеме на основании акта или выставленного счета.</w:t>
      </w:r>
    </w:p>
    <w:p w14:paraId="3215693A" w14:textId="77777777" w:rsidR="008A48B2" w:rsidRDefault="008A48B2" w:rsidP="008A48B2">
      <w:pPr>
        <w:ind w:left="1224"/>
        <w:jc w:val="both"/>
        <w:rPr>
          <w:sz w:val="20"/>
          <w:szCs w:val="20"/>
        </w:rPr>
      </w:pPr>
    </w:p>
    <w:p w14:paraId="7A72B287" w14:textId="77777777" w:rsidR="008A48B2" w:rsidRDefault="008A48B2" w:rsidP="008A48B2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АВА СТОРОН</w:t>
      </w:r>
    </w:p>
    <w:p w14:paraId="1D37EACB" w14:textId="77777777" w:rsidR="008A48B2" w:rsidRDefault="008A48B2" w:rsidP="008A48B2">
      <w:pPr>
        <w:ind w:left="360"/>
        <w:jc w:val="both"/>
        <w:rPr>
          <w:sz w:val="20"/>
          <w:szCs w:val="20"/>
        </w:rPr>
      </w:pPr>
    </w:p>
    <w:p w14:paraId="05372A11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 имеет право:</w:t>
      </w:r>
    </w:p>
    <w:p w14:paraId="30558A1F" w14:textId="77777777" w:rsidR="008A48B2" w:rsidRDefault="008A48B2" w:rsidP="008A48B2">
      <w:pPr>
        <w:ind w:left="792"/>
        <w:jc w:val="both"/>
        <w:rPr>
          <w:sz w:val="20"/>
          <w:szCs w:val="20"/>
        </w:rPr>
      </w:pPr>
    </w:p>
    <w:p w14:paraId="5CA086B9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амостоятельно выбирать, разрабатывать и применять технологии для воспитания и содержания ребенка в рамках государственных стандартов.</w:t>
      </w:r>
    </w:p>
    <w:p w14:paraId="155D61A5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ереводить ребенка из одной группы в другую по решению Администрации Исполнителя, заранее уведомив Заказчика.</w:t>
      </w:r>
    </w:p>
    <w:p w14:paraId="3A77A2C6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е допускать ребенка к играм с физическими нагрузками при наличии заключения медицинских работников.</w:t>
      </w:r>
    </w:p>
    <w:p w14:paraId="1AAC69BD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и ухудшении состояния ребенка, Исполнитель имеет право изолировать ребенка в специальное помещение (изолятор) от других воспитанников, до прихода Заказчика.</w:t>
      </w:r>
    </w:p>
    <w:p w14:paraId="63612909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 случае необходимости срочной госпитализации ребенка либо вызова неотложной (скорой) помощи действовать по своему усмотрению, при отсутствии возможности связаться с Заказчиком.</w:t>
      </w:r>
    </w:p>
    <w:p w14:paraId="21703303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носить предложения по совершенствованию развития, воспитания и обучения Воспитанника в семье.</w:t>
      </w:r>
    </w:p>
    <w:p w14:paraId="6861AD6A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тчислить ребенка из образовательной организации:</w:t>
      </w:r>
    </w:p>
    <w:p w14:paraId="0646A59C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по заявлению родителей (лиц, их заменяющих);</w:t>
      </w:r>
    </w:p>
    <w:p w14:paraId="5F4C0CF0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по медицинским показаниям (при наличии медицинского заключения о состоянии здоровья ребёнка, препятствующего его дальнейшему пребыванию в Учреждении);</w:t>
      </w:r>
    </w:p>
    <w:p w14:paraId="03994708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по достижении возраста ребенка (8 лет);</w:t>
      </w:r>
    </w:p>
    <w:p w14:paraId="2A46AA57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за невыполнение условия Договора, в т.ч. за несвоевременную плату;</w:t>
      </w:r>
    </w:p>
    <w:p w14:paraId="74019A6D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в случае нарушения правил пребывания (внутреннего распорядка) ребенка в Учреждении.</w:t>
      </w:r>
    </w:p>
    <w:p w14:paraId="7C8E4B18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а одностороннее расторжение Договора</w:t>
      </w:r>
      <w:r>
        <w:t xml:space="preserve"> </w:t>
      </w:r>
      <w:r>
        <w:rPr>
          <w:sz w:val="20"/>
          <w:szCs w:val="20"/>
        </w:rPr>
        <w:t>в одностороннем внесудебном порядке при неоднократном (более 2-х раз в течение действия Договора) нарушении со стороны Заказчика условий настоящего Договора, в том числе в части оплаты услуг, а также в случае неоднократного (более 2-х раз в течение действия Договора) нарушения Устава либо Правил внутреннего распорядка со стороны ребенка или Заказчика в части их обязательств, письменно уведомив об этом Заказчика за 10 (десять) календарных дней.</w:t>
      </w:r>
    </w:p>
    <w:p w14:paraId="79E3CF87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Изменять стоимость услуг после заключения Договора с учетом уровня инфляции, установленным Статистическим Управлением ЦБ РФ на очередной финансовый год. Данная информация сообщается Заказчику за один месяц до изменения и оформляется в виде дополнительного соглашения к договору.</w:t>
      </w:r>
    </w:p>
    <w:p w14:paraId="339D58F7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едоставлять дополнительные услуги, не указанные в данном Договоре. Взаимоотношения сторон по предоставлению и оплате этих услуг регулируются дополнительным соглашением.</w:t>
      </w:r>
    </w:p>
    <w:p w14:paraId="366ADD5D" w14:textId="77777777" w:rsidR="008A48B2" w:rsidRDefault="008A48B2" w:rsidP="008A48B2">
      <w:pPr>
        <w:ind w:left="1224"/>
        <w:jc w:val="both"/>
        <w:rPr>
          <w:sz w:val="20"/>
          <w:szCs w:val="20"/>
        </w:rPr>
      </w:pPr>
    </w:p>
    <w:p w14:paraId="3CBB0643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Заказчик имеет право:</w:t>
      </w:r>
    </w:p>
    <w:p w14:paraId="6DEC0B22" w14:textId="77777777" w:rsidR="008A48B2" w:rsidRDefault="008A48B2" w:rsidP="008A48B2">
      <w:pPr>
        <w:ind w:left="792"/>
        <w:jc w:val="both"/>
        <w:rPr>
          <w:sz w:val="20"/>
          <w:szCs w:val="20"/>
        </w:rPr>
      </w:pPr>
    </w:p>
    <w:p w14:paraId="13740C8B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Требовать от Исполнителя выполнения настоящего Договора по оказанию услуг по содержанию, развитию, питанию ребенка.</w:t>
      </w:r>
    </w:p>
    <w:p w14:paraId="6611E744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носить предложения по улучшению работы с детьми.</w:t>
      </w:r>
    </w:p>
    <w:p w14:paraId="57E21370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Знакомиться с отчетами воспитателей и специалистов о работе с детьми.</w:t>
      </w:r>
    </w:p>
    <w:p w14:paraId="17109392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Знакомиться с правилами воспитания и содержания ребенка.</w:t>
      </w:r>
    </w:p>
    <w:p w14:paraId="71FA0062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ыбирать из перечня, предлагаемого Учреждением, виды платных дополнительных образовательных услуг.</w:t>
      </w:r>
    </w:p>
    <w:p w14:paraId="1EEDA039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Оказывать Учреждению материальную помощь (в виде целевых, благотворительных, спонсорских взносов и пожертвований) на развитие уставной деятельности Учреждения и его образовательных структурных подразделений.</w:t>
      </w:r>
    </w:p>
    <w:p w14:paraId="1D285E7C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 любой момент по своему усмотрению отказаться от настоящего договора в одностороннем порядке, письменно известив об этом Исполнителя, при условии оплаты Исполнителю фактически понесенных им расходов.</w:t>
      </w:r>
    </w:p>
    <w:p w14:paraId="30BD823B" w14:textId="77777777" w:rsidR="008A48B2" w:rsidRDefault="008A48B2" w:rsidP="008A48B2">
      <w:pPr>
        <w:ind w:left="1224"/>
        <w:jc w:val="both"/>
        <w:rPr>
          <w:sz w:val="20"/>
          <w:szCs w:val="20"/>
        </w:rPr>
      </w:pPr>
    </w:p>
    <w:p w14:paraId="7139DA56" w14:textId="77777777" w:rsidR="008A48B2" w:rsidRDefault="008A48B2" w:rsidP="008A48B2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ТОИМОСТЬ И ПОРЯДОК РАСЧЕТОВ.</w:t>
      </w:r>
    </w:p>
    <w:p w14:paraId="537A0B54" w14:textId="77777777" w:rsidR="008A48B2" w:rsidRDefault="008A48B2" w:rsidP="008A48B2">
      <w:pPr>
        <w:ind w:left="360"/>
        <w:jc w:val="both"/>
        <w:rPr>
          <w:sz w:val="20"/>
          <w:szCs w:val="20"/>
        </w:rPr>
      </w:pPr>
    </w:p>
    <w:p w14:paraId="0C11798C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Размер ежемесячной абонентской (ст.429.4 ГК РФ) платы, взимаемой с Заказчика (законных представителей) за реализацию основной общеобразовательной программы дошкольного образования, включая присмотр и уход  за ребенком устанавливается 5500,00 (пять тысяч пятьсот) рублей в месяц при условии участия Учреждения в мероприятиях, предусмотренных законодательством Ленинградской области на развитие частно-государственного партнерства и получением Учреждением субсидии за счет средств бюджета Ленинградской области. </w:t>
      </w:r>
    </w:p>
    <w:p w14:paraId="1570B625" w14:textId="77777777" w:rsidR="008A48B2" w:rsidRDefault="008A48B2" w:rsidP="008A48B2">
      <w:pPr>
        <w:ind w:left="792"/>
        <w:jc w:val="both"/>
        <w:rPr>
          <w:sz w:val="20"/>
          <w:szCs w:val="20"/>
        </w:rPr>
      </w:pPr>
      <w:r>
        <w:rPr>
          <w:sz w:val="20"/>
          <w:szCs w:val="20"/>
        </w:rPr>
        <w:t>Заказчик оплачивает услуги Исполнителя ежемесячно с 20 (двадцатого) по 25 (двадцать пятое) число месяца, предшествующего оплачиваемому.</w:t>
      </w:r>
    </w:p>
    <w:p w14:paraId="20086B75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ебывание ребенка после установленного времени оплачивается дополнительно из расчёта 500 рублей в час. Счёт на оплату за истекший период по дополнительному времени предъявляется перед оплатой очередного периода.</w:t>
      </w:r>
    </w:p>
    <w:p w14:paraId="7E0F1BF3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Обязанности Заказчика по оплате считаются исполненными Заказчиком с момента внесения им наличных денежных средств в кассу Исполнителя либо платежному агенту (субагенту), осуществляющему деятельность по приему платежей физических лиц.</w:t>
      </w:r>
    </w:p>
    <w:p w14:paraId="24B03F2D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 случае просрочки внесения оплаты Заказчиком, последний уплачивает пени Исполнителю в размере 1% (один процент) от стоимости услуг (п. 4.1.) за каждый день просрочки.</w:t>
      </w:r>
    </w:p>
    <w:p w14:paraId="18746B9B" w14:textId="77777777" w:rsidR="008A48B2" w:rsidRDefault="008A48B2" w:rsidP="008A48B2">
      <w:pPr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В случае невнесения оплаты и пеней в срок до 30 числа месяца, предшествующего оплачиваемому, услуги за неоплаченный период не предоставляются.</w:t>
      </w:r>
    </w:p>
    <w:p w14:paraId="4550CD02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еполучение Заказчиком услуг по причине болезни ребёнка или по иным причинам пропусков посещения, не освобождает Заказчика от обязанности возмещения Исполнителю фактически понесённых расходов.</w:t>
      </w:r>
    </w:p>
    <w:p w14:paraId="47D5AC4E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и прекращении настоящего Договора, независимо от причин, оплата производится до даты прекращения действия настоящего Договора.</w:t>
      </w:r>
    </w:p>
    <w:p w14:paraId="6B3FF95C" w14:textId="77777777" w:rsidR="008A48B2" w:rsidRDefault="008A48B2" w:rsidP="008A48B2">
      <w:pPr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Стоимость услуг может изменяться по соглашению сторон, что оформляется в виде дополнительного соглашения к договору. </w:t>
      </w:r>
    </w:p>
    <w:p w14:paraId="104E3423" w14:textId="77777777" w:rsidR="008A48B2" w:rsidRDefault="008A48B2" w:rsidP="008A48B2">
      <w:pPr>
        <w:ind w:left="792"/>
        <w:jc w:val="both"/>
        <w:rPr>
          <w:sz w:val="20"/>
          <w:szCs w:val="20"/>
        </w:rPr>
      </w:pPr>
    </w:p>
    <w:p w14:paraId="2332E3FB" w14:textId="77777777" w:rsidR="008A48B2" w:rsidRDefault="008A48B2" w:rsidP="008A48B2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ДЕЙСТВИЕ ДОГОВОРА</w:t>
      </w:r>
    </w:p>
    <w:p w14:paraId="7260CFAD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астоящий договор вступает в силу с момента его подписания Сторонами.</w:t>
      </w:r>
    </w:p>
    <w:p w14:paraId="070C023B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рок действия настоящего Договора </w:t>
      </w:r>
      <w:proofErr w:type="gramStart"/>
      <w:r>
        <w:rPr>
          <w:sz w:val="20"/>
          <w:szCs w:val="20"/>
        </w:rPr>
        <w:t>с  _</w:t>
      </w:r>
      <w:proofErr w:type="gramEnd"/>
      <w:r>
        <w:rPr>
          <w:sz w:val="20"/>
          <w:szCs w:val="20"/>
        </w:rPr>
        <w:t>________202__ г. до окончания реализации основной образовательной программы дошкольного образования ребенку или до момента расторжения настоящего Договора по заявлению одной из Сторон.</w:t>
      </w:r>
    </w:p>
    <w:p w14:paraId="72BE57F0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 вправе приостановить предоставление услуг в одностороннем порядке:</w:t>
      </w:r>
    </w:p>
    <w:p w14:paraId="0B408F79" w14:textId="77777777" w:rsidR="008A48B2" w:rsidRDefault="008A48B2" w:rsidP="008A48B2">
      <w:pPr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в случае нарушения Заказчиком сроков оплаты более чем на 10 (десять) календарных дней;</w:t>
      </w:r>
    </w:p>
    <w:p w14:paraId="46CCBD0B" w14:textId="77777777" w:rsidR="008A48B2" w:rsidRDefault="008A48B2" w:rsidP="008A48B2">
      <w:pPr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в случае нарушения Заказчиком установленных Исполнителем Правил внутреннего распорядка, локальных Актов Исполнителя.</w:t>
      </w:r>
    </w:p>
    <w:p w14:paraId="377D2FA8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астоящий Договор может быть расторгнут:</w:t>
      </w:r>
    </w:p>
    <w:p w14:paraId="5899FFA5" w14:textId="77777777" w:rsidR="008A48B2" w:rsidRDefault="008A48B2" w:rsidP="008A48B2">
      <w:pPr>
        <w:ind w:left="792"/>
        <w:jc w:val="both"/>
        <w:rPr>
          <w:sz w:val="20"/>
          <w:szCs w:val="20"/>
        </w:rPr>
      </w:pPr>
      <w:r>
        <w:rPr>
          <w:sz w:val="20"/>
          <w:szCs w:val="20"/>
        </w:rPr>
        <w:t>- по заявлению Заказчика;</w:t>
      </w:r>
    </w:p>
    <w:p w14:paraId="26F13EF3" w14:textId="77777777" w:rsidR="008A48B2" w:rsidRDefault="008A48B2" w:rsidP="008A48B2">
      <w:pPr>
        <w:ind w:left="792"/>
        <w:jc w:val="both"/>
        <w:rPr>
          <w:sz w:val="20"/>
          <w:szCs w:val="20"/>
        </w:rPr>
      </w:pPr>
      <w:r>
        <w:rPr>
          <w:sz w:val="20"/>
          <w:szCs w:val="20"/>
        </w:rPr>
        <w:t>- по медицинским показаниям;</w:t>
      </w:r>
    </w:p>
    <w:p w14:paraId="1008BA3C" w14:textId="77777777" w:rsidR="008A48B2" w:rsidRDefault="008A48B2" w:rsidP="008A48B2">
      <w:pPr>
        <w:ind w:left="792"/>
        <w:jc w:val="both"/>
        <w:rPr>
          <w:sz w:val="20"/>
          <w:szCs w:val="20"/>
        </w:rPr>
      </w:pPr>
      <w:r>
        <w:rPr>
          <w:sz w:val="20"/>
          <w:szCs w:val="20"/>
        </w:rPr>
        <w:t>- за невыполнение условий договора, заключенного между Исполнителем и Заказчиком, в т.ч. за несвоевременную плату Заказчиком за содержание ребенка в образовательной организации;</w:t>
      </w:r>
    </w:p>
    <w:p w14:paraId="39DD4DFD" w14:textId="77777777" w:rsidR="008A48B2" w:rsidRDefault="008A48B2" w:rsidP="008A48B2">
      <w:pPr>
        <w:ind w:left="792"/>
        <w:jc w:val="both"/>
        <w:rPr>
          <w:sz w:val="20"/>
          <w:szCs w:val="20"/>
        </w:rPr>
      </w:pPr>
      <w:r>
        <w:rPr>
          <w:sz w:val="20"/>
          <w:szCs w:val="20"/>
        </w:rPr>
        <w:t>- за однократное грубое нарушение правил внутреннего распорядка;</w:t>
      </w:r>
    </w:p>
    <w:p w14:paraId="7A05B39B" w14:textId="77777777" w:rsidR="008A48B2" w:rsidRDefault="008A48B2" w:rsidP="008A48B2">
      <w:pPr>
        <w:ind w:left="792"/>
        <w:jc w:val="both"/>
        <w:rPr>
          <w:sz w:val="20"/>
          <w:szCs w:val="20"/>
        </w:rPr>
      </w:pPr>
      <w:r>
        <w:rPr>
          <w:sz w:val="20"/>
          <w:szCs w:val="20"/>
        </w:rPr>
        <w:t>- в иных случаях, предусмотренных настоящим Договором.</w:t>
      </w:r>
    </w:p>
    <w:p w14:paraId="47C83333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астоящий Договор может быть расторгнут Исполнителем во внесудебном порядке путем одностороннего отказа от исполнения обязательств по настоящему Договору при уведомлении Заказчика не менее чем за 10 дней в случае неоднократного (2 и более раз) нарушения со стороны Заказчика условий настоящего Договора, в том числе в части оплаты за содержание ребенка, а также:</w:t>
      </w:r>
    </w:p>
    <w:p w14:paraId="666108F6" w14:textId="77777777" w:rsidR="008A48B2" w:rsidRDefault="008A48B2" w:rsidP="008A48B2">
      <w:pPr>
        <w:ind w:left="792"/>
        <w:jc w:val="both"/>
        <w:rPr>
          <w:sz w:val="20"/>
          <w:szCs w:val="20"/>
        </w:rPr>
      </w:pPr>
      <w:r>
        <w:rPr>
          <w:sz w:val="20"/>
          <w:szCs w:val="20"/>
        </w:rPr>
        <w:t>- в случае неоднократного (2 и более раз) грубого нарушения Правил внутреннего распорядка;</w:t>
      </w:r>
    </w:p>
    <w:p w14:paraId="33A1B29D" w14:textId="77777777" w:rsidR="008A48B2" w:rsidRDefault="008A48B2" w:rsidP="008A48B2">
      <w:pPr>
        <w:ind w:left="792"/>
        <w:jc w:val="both"/>
        <w:rPr>
          <w:sz w:val="20"/>
          <w:szCs w:val="20"/>
        </w:rPr>
      </w:pPr>
      <w:r>
        <w:rPr>
          <w:sz w:val="20"/>
          <w:szCs w:val="20"/>
        </w:rPr>
        <w:t>- в случае расторжения (не заключения) договора на дополнительные платные (платные образовательные) услуги для качественной реализации основной образовательной программы дошкольного образования.</w:t>
      </w:r>
    </w:p>
    <w:p w14:paraId="5D4E046E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стоящий Договор может быть расторгнут Заказчиком во внесудебном порядке путем одностороннего отказа от исполнения обязательств по настоящему Договору при условии предварительного уведомления об этом Исполнителя (за 30 дней), и при условии оплаты Исполнителю фактически понесенных им расходов, связанных с исполнением обязательств по данному договору, за весь период действия настоящего Договора до даты его прекращения. </w:t>
      </w:r>
    </w:p>
    <w:p w14:paraId="150CD02C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екращение настоящего Договора по любым основаниям влечет за собой отчисление ребенка с соблюдением требований настоящего Договора.</w:t>
      </w:r>
    </w:p>
    <w:p w14:paraId="279AE427" w14:textId="77777777" w:rsidR="008A48B2" w:rsidRDefault="008A48B2" w:rsidP="008A48B2">
      <w:pPr>
        <w:ind w:left="792"/>
        <w:jc w:val="both"/>
        <w:rPr>
          <w:sz w:val="20"/>
          <w:szCs w:val="20"/>
        </w:rPr>
      </w:pPr>
    </w:p>
    <w:p w14:paraId="7C2F8089" w14:textId="77777777" w:rsidR="008A48B2" w:rsidRDefault="008A48B2" w:rsidP="008A48B2">
      <w:pPr>
        <w:ind w:left="360"/>
        <w:jc w:val="both"/>
        <w:rPr>
          <w:sz w:val="20"/>
          <w:szCs w:val="20"/>
        </w:rPr>
      </w:pPr>
    </w:p>
    <w:p w14:paraId="4562F5D7" w14:textId="77777777" w:rsidR="008A48B2" w:rsidRDefault="008A48B2" w:rsidP="008A48B2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ОТВЕТСТВЕННОСТЬ СТОРОН</w:t>
      </w:r>
    </w:p>
    <w:p w14:paraId="007E0C81" w14:textId="77777777" w:rsidR="008A48B2" w:rsidRDefault="008A48B2" w:rsidP="008A48B2">
      <w:pPr>
        <w:ind w:left="360"/>
        <w:jc w:val="both"/>
        <w:rPr>
          <w:sz w:val="20"/>
          <w:szCs w:val="20"/>
        </w:rPr>
      </w:pPr>
    </w:p>
    <w:p w14:paraId="7EB26AB4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За невы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1DB4844A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 не несет ответственности:</w:t>
      </w:r>
    </w:p>
    <w:p w14:paraId="3143C481" w14:textId="77777777" w:rsidR="008A48B2" w:rsidRDefault="008A48B2" w:rsidP="008A48B2">
      <w:pPr>
        <w:ind w:left="792"/>
        <w:jc w:val="both"/>
        <w:rPr>
          <w:sz w:val="20"/>
          <w:szCs w:val="20"/>
        </w:rPr>
      </w:pPr>
      <w:r>
        <w:rPr>
          <w:sz w:val="20"/>
          <w:szCs w:val="20"/>
        </w:rPr>
        <w:t>- за   отказ   Заказчика   от   определенных   видов   занятий   или оздоровительно-коррекционных   мероприятий, приводящих    к    ухудшению психологического, соматического и социального благополучия ребенка.</w:t>
      </w:r>
    </w:p>
    <w:p w14:paraId="0FD6567E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поры и разногласия по Договору стороны обязуются по возможности урегулировать путем переговоров. Стороны установили претензионный порядок досудебного урегулирования спора. Срок ответа на письменную претензию 10 дней с момента ее получения. В случае невозможности урегулирования споров путем переговоров стороны обращаются в суд. </w:t>
      </w:r>
    </w:p>
    <w:p w14:paraId="2CC0DA25" w14:textId="77777777" w:rsidR="008A48B2" w:rsidRDefault="008A48B2" w:rsidP="008A48B2">
      <w:pPr>
        <w:ind w:left="792"/>
        <w:jc w:val="both"/>
        <w:rPr>
          <w:sz w:val="20"/>
          <w:szCs w:val="20"/>
        </w:rPr>
      </w:pPr>
    </w:p>
    <w:p w14:paraId="7D7D8405" w14:textId="77777777" w:rsidR="008A48B2" w:rsidRDefault="008A48B2" w:rsidP="008A48B2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БСТОЯТЕЛЬСТВА НЕПРЕОДОЛИМОЙ СИЛЫ</w:t>
      </w:r>
    </w:p>
    <w:p w14:paraId="533EB810" w14:textId="77777777" w:rsidR="008A48B2" w:rsidRDefault="008A48B2" w:rsidP="008A48B2">
      <w:pPr>
        <w:ind w:left="360"/>
        <w:jc w:val="both"/>
        <w:rPr>
          <w:sz w:val="20"/>
          <w:szCs w:val="20"/>
        </w:rPr>
      </w:pPr>
    </w:p>
    <w:p w14:paraId="28282E95" w14:textId="77777777" w:rsidR="008A48B2" w:rsidRDefault="008A48B2" w:rsidP="008A48B2">
      <w:pPr>
        <w:pStyle w:val="a5"/>
        <w:numPr>
          <w:ilvl w:val="1"/>
          <w:numId w:val="7"/>
        </w:numPr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а также иных обстоятельств, которые независимы от воли Сторон, не могли быть ими предвидены в момент заключения договора и предотвращены разумными средствами при их наступлении.</w:t>
      </w:r>
    </w:p>
    <w:p w14:paraId="288FCBC5" w14:textId="77777777" w:rsidR="008A48B2" w:rsidRDefault="008A48B2" w:rsidP="008A48B2">
      <w:pPr>
        <w:widowControl w:val="0"/>
        <w:numPr>
          <w:ilvl w:val="1"/>
          <w:numId w:val="7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К обстоятельствам, указанным в п.7.1 договора относятся: война и военные действия, восстание, эпидемии, землетрясения, наводнения, акты органов власти, непосредственно затрагивающие предмет настоящего договора и иные события, которые компетентный арбитражный суд признает и объявит случаями непреодолимой силы.</w:t>
      </w:r>
    </w:p>
    <w:p w14:paraId="2F88FC8A" w14:textId="77777777" w:rsidR="008A48B2" w:rsidRDefault="008A48B2" w:rsidP="008A48B2">
      <w:pPr>
        <w:widowControl w:val="0"/>
        <w:numPr>
          <w:ilvl w:val="1"/>
          <w:numId w:val="7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. Если эта Сторона не сообщит о наступлении соответствующего обстоятельства, она лишается права ссылаться на него, разве что само такое обстоятельство препятствовало отправлению такого сообщения.</w:t>
      </w:r>
    </w:p>
    <w:p w14:paraId="354D07E9" w14:textId="77777777" w:rsidR="008A48B2" w:rsidRDefault="008A48B2" w:rsidP="008A48B2">
      <w:pPr>
        <w:widowControl w:val="0"/>
        <w:numPr>
          <w:ilvl w:val="1"/>
          <w:numId w:val="7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Наступление обстоятельств, предусмотренных настоящей статьей, при условии соблюдения требований п.7.3 настоящего договора, продлевает срок исполнения договорных обязательств на период, который в целом соответствует сроку действия наступившего обстоятельства и разумному сроку для его устранения.</w:t>
      </w:r>
    </w:p>
    <w:p w14:paraId="67353DF3" w14:textId="77777777" w:rsidR="008A48B2" w:rsidRDefault="008A48B2" w:rsidP="008A48B2">
      <w:pPr>
        <w:widowControl w:val="0"/>
        <w:numPr>
          <w:ilvl w:val="1"/>
          <w:numId w:val="7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В случае если обстоятельства, предусмотренные настоящей статьей, длятся более 90 (девяноста) дней, Стороны определяют дальнейшую юридическую судьбу договора.</w:t>
      </w:r>
    </w:p>
    <w:p w14:paraId="009677FC" w14:textId="77777777" w:rsidR="008A48B2" w:rsidRDefault="008A48B2" w:rsidP="008A48B2">
      <w:pPr>
        <w:widowControl w:val="0"/>
        <w:autoSpaceDE w:val="0"/>
        <w:autoSpaceDN w:val="0"/>
        <w:adjustRightInd w:val="0"/>
        <w:ind w:left="792"/>
        <w:rPr>
          <w:sz w:val="20"/>
          <w:szCs w:val="20"/>
        </w:rPr>
      </w:pPr>
    </w:p>
    <w:p w14:paraId="2785B6D2" w14:textId="77777777" w:rsidR="008A48B2" w:rsidRDefault="008A48B2" w:rsidP="008A48B2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ОЧИЕ УСЛОВИЯ</w:t>
      </w:r>
    </w:p>
    <w:p w14:paraId="4FC35993" w14:textId="77777777" w:rsidR="008A48B2" w:rsidRDefault="008A48B2" w:rsidP="008A48B2">
      <w:pPr>
        <w:ind w:left="360"/>
        <w:jc w:val="both"/>
        <w:rPr>
          <w:sz w:val="20"/>
          <w:szCs w:val="20"/>
        </w:rPr>
      </w:pPr>
    </w:p>
    <w:p w14:paraId="14504617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Заказчик дает согласие на использование фотографий (видеосъемки) ребенка и семьи в процессе исполнения Договора, при оформлении наглядной информации на стендах выставок, газет, отчетов, презентаций, а также на официальном сайте Исполнителя и группах Исполнителя (в сети Интернет).</w:t>
      </w:r>
    </w:p>
    <w:p w14:paraId="669DAEE1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Заказчик дает согласие на проведение видеонаблюдения и видеосъемки с аудиозаписью, просмотр и использование видеоматериалов, полученных в результате видеонаблюдения, в отношении ребенка в целях более эффективного обеспечения контроля и предупреждения террористических актов, предупреждения возникновения обстоятельств и действий, создающих угрозу жизни и здоровью детей, а также надлежащего исполнения работниками Исполнителя своих обязанностей по уходу и присмотру за детьми</w:t>
      </w:r>
    </w:p>
    <w:p w14:paraId="4A4AD55D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Заказчик дает согласие на поддержание связи с ним, отправку ему СМС- ММС-сообщений и электронных писем по указанным Заказчиком номерам телефонов, почтовому и электронному адресам, для обращений Исполнителя, для информирования о новых товарах и услугах, для оповещения о проводимых акциях, мероприятиях, скидках, для осуществления заочных опросов с целью повышения качества обслуживания и изучения мнения об услугах и товарах и т.п</w:t>
      </w:r>
    </w:p>
    <w:p w14:paraId="33E832A4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При отсутствии мероприятий, предусмотренных законодательством Ленинградской области на развитие частно-государственного партнерства, а также при отказе Учреждению в субсидии за счет средств бюджета Ленинградской области и/или частичной компенсации фактических (прямых и косвенных) расходов Учреждения по иным основаниям, родительская плата определяется локальным нормативным актом Учреждения и доводится до сведения Заказчика путем уведомления и подлежит оплате за весь период оказания услуги.</w:t>
      </w:r>
    </w:p>
    <w:p w14:paraId="6DEB9FF5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К отношениям Сторон в рамках настоящего Договора применяются положения ст.429.4 ГК РФ об абонентском Договоре в части, не противоречащий требованиям действующего законодательства</w:t>
      </w:r>
    </w:p>
    <w:p w14:paraId="036466CE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се изменения, дополнения и приложения к Договору будут иметь силу только в том случае, если будут оформлены в письменном виде и подписаны Сторонами.</w:t>
      </w:r>
    </w:p>
    <w:p w14:paraId="3DC8966C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тороны обязаны немедленно уведомлять друг друга об изменении юридических адресов и платежных реквизитов.</w:t>
      </w:r>
    </w:p>
    <w:p w14:paraId="533F7FCE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астоящий договор составлен в 2 (двух) экземплярах, по одному для каждой из сторон, имеющих одинаковую юридическую силу.</w:t>
      </w:r>
    </w:p>
    <w:p w14:paraId="4616E21E" w14:textId="77777777" w:rsidR="008A48B2" w:rsidRDefault="008A48B2" w:rsidP="008A48B2">
      <w:pPr>
        <w:ind w:left="792"/>
        <w:jc w:val="both"/>
        <w:rPr>
          <w:sz w:val="20"/>
          <w:szCs w:val="20"/>
        </w:rPr>
      </w:pPr>
    </w:p>
    <w:p w14:paraId="76ED8265" w14:textId="77777777" w:rsidR="008A48B2" w:rsidRDefault="008A48B2" w:rsidP="008A48B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0B0534E" w14:textId="77777777" w:rsidR="008A48B2" w:rsidRDefault="008A48B2" w:rsidP="008A48B2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АДРЕСА И РЕКВИЗИТЫ СТОРОН</w:t>
      </w:r>
    </w:p>
    <w:p w14:paraId="57789F7E" w14:textId="77777777" w:rsidR="008A48B2" w:rsidRDefault="008A48B2" w:rsidP="008A48B2">
      <w:pPr>
        <w:ind w:left="360"/>
        <w:jc w:val="both"/>
        <w:rPr>
          <w:sz w:val="20"/>
          <w:szCs w:val="20"/>
        </w:rPr>
      </w:pPr>
    </w:p>
    <w:tbl>
      <w:tblPr>
        <w:tblStyle w:val="a3"/>
        <w:tblW w:w="5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2"/>
        <w:gridCol w:w="5547"/>
      </w:tblGrid>
      <w:tr w:rsidR="008A48B2" w14:paraId="25DF0628" w14:textId="77777777" w:rsidTr="008A48B2">
        <w:tc>
          <w:tcPr>
            <w:tcW w:w="2476" w:type="pct"/>
          </w:tcPr>
          <w:p w14:paraId="3F49F395" w14:textId="77777777" w:rsidR="008A48B2" w:rsidRPr="00151713" w:rsidRDefault="008A48B2" w:rsidP="008A48B2">
            <w:pPr>
              <w:jc w:val="both"/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>Заказчик:</w:t>
            </w:r>
          </w:p>
          <w:p w14:paraId="13126EC0" w14:textId="77777777" w:rsidR="008A48B2" w:rsidRPr="00151713" w:rsidRDefault="008A48B2" w:rsidP="008A48B2">
            <w:pPr>
              <w:jc w:val="both"/>
              <w:rPr>
                <w:sz w:val="20"/>
                <w:szCs w:val="20"/>
              </w:rPr>
            </w:pPr>
          </w:p>
          <w:p w14:paraId="452F8A80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proofErr w:type="gramStart"/>
            <w:r w:rsidRPr="00151713">
              <w:rPr>
                <w:sz w:val="20"/>
                <w:szCs w:val="20"/>
              </w:rPr>
              <w:t>Ф.И.О.:_</w:t>
            </w:r>
            <w:proofErr w:type="gramEnd"/>
            <w:r w:rsidRPr="00151713">
              <w:rPr>
                <w:sz w:val="20"/>
                <w:szCs w:val="20"/>
              </w:rPr>
              <w:t>________________________________</w:t>
            </w:r>
          </w:p>
          <w:p w14:paraId="4BE126AB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>Адрес регистрации: ______________________</w:t>
            </w:r>
            <w:r w:rsidRPr="00151713">
              <w:rPr>
                <w:sz w:val="20"/>
                <w:szCs w:val="20"/>
              </w:rPr>
              <w:br/>
              <w:t>________________________________________</w:t>
            </w:r>
            <w:r w:rsidRPr="00151713">
              <w:rPr>
                <w:sz w:val="20"/>
                <w:szCs w:val="20"/>
              </w:rPr>
              <w:br/>
              <w:t>________________________________________</w:t>
            </w:r>
            <w:r w:rsidRPr="00151713">
              <w:rPr>
                <w:sz w:val="20"/>
                <w:szCs w:val="20"/>
              </w:rPr>
              <w:br/>
              <w:t>________________________________________</w:t>
            </w:r>
          </w:p>
          <w:p w14:paraId="1795439E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>Паспорт: ________________________________</w:t>
            </w:r>
            <w:r w:rsidRPr="00151713">
              <w:rPr>
                <w:sz w:val="20"/>
                <w:szCs w:val="20"/>
              </w:rPr>
              <w:br/>
              <w:t>________________________________________</w:t>
            </w:r>
          </w:p>
          <w:p w14:paraId="544FC18A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proofErr w:type="gramStart"/>
            <w:r w:rsidRPr="00151713">
              <w:rPr>
                <w:sz w:val="20"/>
                <w:szCs w:val="20"/>
              </w:rPr>
              <w:t>Выдан:_</w:t>
            </w:r>
            <w:proofErr w:type="gramEnd"/>
            <w:r w:rsidRPr="00151713">
              <w:rPr>
                <w:sz w:val="20"/>
                <w:szCs w:val="20"/>
              </w:rPr>
              <w:t>_________________________________</w:t>
            </w:r>
            <w:r w:rsidRPr="00151713">
              <w:rPr>
                <w:sz w:val="20"/>
                <w:szCs w:val="20"/>
              </w:rPr>
              <w:br/>
              <w:t>________________________________________</w:t>
            </w:r>
          </w:p>
          <w:p w14:paraId="12C0AD5E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>(Копия паспорта прилагается)</w:t>
            </w:r>
          </w:p>
          <w:p w14:paraId="04C7A7A6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 xml:space="preserve">Контактный </w:t>
            </w:r>
            <w:proofErr w:type="gramStart"/>
            <w:r w:rsidRPr="00151713">
              <w:rPr>
                <w:sz w:val="20"/>
                <w:szCs w:val="20"/>
              </w:rPr>
              <w:t>телефон:_</w:t>
            </w:r>
            <w:proofErr w:type="gramEnd"/>
            <w:r w:rsidRPr="00151713">
              <w:rPr>
                <w:sz w:val="20"/>
                <w:szCs w:val="20"/>
              </w:rPr>
              <w:t>____________________</w:t>
            </w:r>
          </w:p>
          <w:p w14:paraId="7A773D21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 xml:space="preserve">Электронная </w:t>
            </w:r>
            <w:proofErr w:type="gramStart"/>
            <w:r w:rsidRPr="00151713">
              <w:rPr>
                <w:sz w:val="20"/>
                <w:szCs w:val="20"/>
              </w:rPr>
              <w:t>почта:_</w:t>
            </w:r>
            <w:proofErr w:type="gramEnd"/>
            <w:r w:rsidRPr="00151713">
              <w:rPr>
                <w:sz w:val="20"/>
                <w:szCs w:val="20"/>
              </w:rPr>
              <w:t>______________________</w:t>
            </w:r>
          </w:p>
          <w:p w14:paraId="5483020A" w14:textId="77777777" w:rsidR="008A48B2" w:rsidRDefault="008A48B2" w:rsidP="008A48B2">
            <w:pPr>
              <w:rPr>
                <w:sz w:val="20"/>
                <w:szCs w:val="20"/>
              </w:rPr>
            </w:pPr>
          </w:p>
        </w:tc>
        <w:tc>
          <w:tcPr>
            <w:tcW w:w="2524" w:type="pct"/>
          </w:tcPr>
          <w:p w14:paraId="4B71132C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>Исполнитель:</w:t>
            </w:r>
          </w:p>
          <w:p w14:paraId="4BF9664F" w14:textId="77777777" w:rsidR="008A48B2" w:rsidRPr="00151713" w:rsidRDefault="008A48B2" w:rsidP="008A48B2">
            <w:pPr>
              <w:rPr>
                <w:sz w:val="20"/>
                <w:szCs w:val="20"/>
              </w:rPr>
            </w:pPr>
          </w:p>
          <w:p w14:paraId="39D6D10C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 xml:space="preserve">ООО «Корпорация Детства»                                                                        </w:t>
            </w:r>
          </w:p>
          <w:p w14:paraId="011E85DE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 xml:space="preserve">ИНН 4703184616, КПП 470301001, </w:t>
            </w:r>
          </w:p>
          <w:p w14:paraId="0B023439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>ОГРН 1214700011745</w:t>
            </w:r>
          </w:p>
          <w:p w14:paraId="6E9A2661" w14:textId="71DBCFEC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 xml:space="preserve">188655, Ленинградская </w:t>
            </w:r>
            <w:proofErr w:type="spellStart"/>
            <w:r w:rsidRPr="00151713">
              <w:rPr>
                <w:sz w:val="20"/>
                <w:szCs w:val="20"/>
              </w:rPr>
              <w:t>обл</w:t>
            </w:r>
            <w:proofErr w:type="spellEnd"/>
            <w:r w:rsidRPr="00151713">
              <w:rPr>
                <w:sz w:val="20"/>
                <w:szCs w:val="20"/>
              </w:rPr>
              <w:t xml:space="preserve">, </w:t>
            </w:r>
            <w:proofErr w:type="spellStart"/>
            <w:r w:rsidRPr="00151713">
              <w:rPr>
                <w:sz w:val="20"/>
                <w:szCs w:val="20"/>
              </w:rPr>
              <w:t>м.р</w:t>
            </w:r>
            <w:proofErr w:type="spellEnd"/>
            <w:r w:rsidRPr="00151713">
              <w:rPr>
                <w:sz w:val="20"/>
                <w:szCs w:val="20"/>
              </w:rPr>
              <w:t>-</w:t>
            </w:r>
            <w:proofErr w:type="gramStart"/>
            <w:r w:rsidRPr="00151713">
              <w:rPr>
                <w:sz w:val="20"/>
                <w:szCs w:val="20"/>
              </w:rPr>
              <w:t>н  Всеволожский</w:t>
            </w:r>
            <w:proofErr w:type="gramEnd"/>
            <w:r w:rsidRPr="00151713">
              <w:rPr>
                <w:sz w:val="20"/>
                <w:szCs w:val="20"/>
              </w:rPr>
              <w:t xml:space="preserve">, </w:t>
            </w:r>
            <w:r w:rsidRPr="00151713">
              <w:rPr>
                <w:sz w:val="20"/>
                <w:szCs w:val="20"/>
              </w:rPr>
              <w:br/>
            </w:r>
            <w:proofErr w:type="spellStart"/>
            <w:r w:rsidRPr="00151713">
              <w:rPr>
                <w:sz w:val="20"/>
                <w:szCs w:val="20"/>
              </w:rPr>
              <w:t>г.п</w:t>
            </w:r>
            <w:proofErr w:type="spellEnd"/>
            <w:r w:rsidRPr="00151713">
              <w:rPr>
                <w:sz w:val="20"/>
                <w:szCs w:val="20"/>
              </w:rPr>
              <w:t xml:space="preserve">. </w:t>
            </w:r>
            <w:proofErr w:type="spellStart"/>
            <w:r w:rsidRPr="00151713">
              <w:rPr>
                <w:sz w:val="20"/>
                <w:szCs w:val="20"/>
              </w:rPr>
              <w:t>Сертоловское</w:t>
            </w:r>
            <w:proofErr w:type="spellEnd"/>
            <w:r w:rsidRPr="00151713">
              <w:rPr>
                <w:sz w:val="20"/>
                <w:szCs w:val="20"/>
              </w:rPr>
              <w:t xml:space="preserve">, г. Сертолово, </w:t>
            </w:r>
            <w:proofErr w:type="spellStart"/>
            <w:r w:rsidRPr="00151713">
              <w:rPr>
                <w:sz w:val="20"/>
                <w:szCs w:val="20"/>
              </w:rPr>
              <w:t>мкр</w:t>
            </w:r>
            <w:proofErr w:type="spellEnd"/>
            <w:r w:rsidRPr="00151713">
              <w:rPr>
                <w:sz w:val="20"/>
                <w:szCs w:val="20"/>
              </w:rPr>
              <w:t xml:space="preserve">. Сертолово-2, </w:t>
            </w:r>
            <w:r w:rsidRPr="00151713">
              <w:rPr>
                <w:sz w:val="20"/>
                <w:szCs w:val="20"/>
              </w:rPr>
              <w:br/>
              <w:t>ул. Тихвинская, д.8</w:t>
            </w:r>
            <w:r w:rsidR="00013931">
              <w:rPr>
                <w:sz w:val="20"/>
                <w:szCs w:val="20"/>
              </w:rPr>
              <w:t>.</w:t>
            </w:r>
          </w:p>
          <w:p w14:paraId="2ABF3B02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>р\счет № 40702810255000050700</w:t>
            </w:r>
          </w:p>
          <w:p w14:paraId="05477CD8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 xml:space="preserve">Северо-Западном банке ПАО Сбербанк г. Санкт-Петербург, </w:t>
            </w:r>
          </w:p>
          <w:p w14:paraId="228D1807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>к/с 30101810500000000653, БИК 044030653</w:t>
            </w:r>
          </w:p>
          <w:p w14:paraId="19DF88CE" w14:textId="6964E2F6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>фактический адрес:</w:t>
            </w:r>
            <w:r>
              <w:rPr>
                <w:sz w:val="20"/>
                <w:szCs w:val="20"/>
              </w:rPr>
              <w:t xml:space="preserve"> </w:t>
            </w:r>
            <w:r w:rsidR="00013931" w:rsidRPr="00013931">
              <w:rPr>
                <w:sz w:val="20"/>
                <w:szCs w:val="20"/>
              </w:rPr>
              <w:t xml:space="preserve">188348, Ленинградская область, Гатчинский муниципальный район, </w:t>
            </w:r>
            <w:proofErr w:type="spellStart"/>
            <w:r w:rsidR="00013931" w:rsidRPr="00013931">
              <w:rPr>
                <w:sz w:val="20"/>
                <w:szCs w:val="20"/>
              </w:rPr>
              <w:t>Пудомягское</w:t>
            </w:r>
            <w:proofErr w:type="spellEnd"/>
            <w:r w:rsidR="00013931" w:rsidRPr="00013931">
              <w:rPr>
                <w:sz w:val="20"/>
                <w:szCs w:val="20"/>
              </w:rPr>
              <w:t xml:space="preserve"> сельское поселение, дер. </w:t>
            </w:r>
            <w:proofErr w:type="spellStart"/>
            <w:r w:rsidR="00013931" w:rsidRPr="00013931">
              <w:rPr>
                <w:sz w:val="20"/>
                <w:szCs w:val="20"/>
              </w:rPr>
              <w:t>Вяхтелево</w:t>
            </w:r>
            <w:proofErr w:type="spellEnd"/>
            <w:r w:rsidR="00013931" w:rsidRPr="00013931">
              <w:rPr>
                <w:sz w:val="20"/>
                <w:szCs w:val="20"/>
              </w:rPr>
              <w:t>, ул. Вишневая, д.2 Б</w:t>
            </w:r>
            <w:r w:rsidR="00013931">
              <w:rPr>
                <w:sz w:val="20"/>
                <w:szCs w:val="20"/>
              </w:rPr>
              <w:t>.</w:t>
            </w:r>
          </w:p>
          <w:p w14:paraId="2F900C85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 xml:space="preserve">тел.: + 7 (812) 448-47-77 </w:t>
            </w:r>
          </w:p>
          <w:p w14:paraId="443D214F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>www.erudit.club.ru</w:t>
            </w:r>
          </w:p>
          <w:p w14:paraId="7833A91D" w14:textId="77777777" w:rsidR="008A48B2" w:rsidRPr="00151713" w:rsidRDefault="008A48B2" w:rsidP="008A48B2">
            <w:pPr>
              <w:rPr>
                <w:sz w:val="20"/>
                <w:szCs w:val="20"/>
              </w:rPr>
            </w:pPr>
          </w:p>
          <w:p w14:paraId="3A2E8632" w14:textId="77777777" w:rsidR="008A48B2" w:rsidRDefault="008A48B2" w:rsidP="008A48B2">
            <w:pPr>
              <w:jc w:val="both"/>
              <w:rPr>
                <w:sz w:val="20"/>
                <w:szCs w:val="20"/>
              </w:rPr>
            </w:pPr>
          </w:p>
        </w:tc>
      </w:tr>
      <w:tr w:rsidR="008A48B2" w14:paraId="77763EDA" w14:textId="77777777" w:rsidTr="008A48B2">
        <w:tc>
          <w:tcPr>
            <w:tcW w:w="2476" w:type="pct"/>
          </w:tcPr>
          <w:p w14:paraId="70EBC06F" w14:textId="77777777" w:rsidR="008A48B2" w:rsidRPr="00151713" w:rsidRDefault="008A48B2" w:rsidP="008A48B2">
            <w:pPr>
              <w:jc w:val="both"/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>_____________________/___________________________/</w:t>
            </w:r>
          </w:p>
          <w:p w14:paraId="1F4248C1" w14:textId="77777777" w:rsidR="008A48B2" w:rsidRPr="00151713" w:rsidRDefault="008A48B2" w:rsidP="008A48B2">
            <w:pPr>
              <w:jc w:val="both"/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 xml:space="preserve">         (</w:t>
            </w:r>
            <w:proofErr w:type="gramStart"/>
            <w:r w:rsidRPr="00151713">
              <w:rPr>
                <w:sz w:val="20"/>
                <w:szCs w:val="20"/>
              </w:rPr>
              <w:t xml:space="preserve">подпись)   </w:t>
            </w:r>
            <w:proofErr w:type="gramEnd"/>
            <w:r w:rsidRPr="00151713">
              <w:rPr>
                <w:sz w:val="20"/>
                <w:szCs w:val="20"/>
              </w:rPr>
              <w:t xml:space="preserve">                                               (Ф.И.О.)</w:t>
            </w:r>
          </w:p>
          <w:p w14:paraId="55A4C219" w14:textId="77777777" w:rsidR="008A48B2" w:rsidRDefault="008A48B2" w:rsidP="008A48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4" w:type="pct"/>
          </w:tcPr>
          <w:p w14:paraId="4CEDD347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>Генеральный директор___________/</w:t>
            </w:r>
            <w:proofErr w:type="spellStart"/>
            <w:r w:rsidRPr="00151713">
              <w:rPr>
                <w:sz w:val="20"/>
                <w:szCs w:val="20"/>
              </w:rPr>
              <w:t>Ладыженская</w:t>
            </w:r>
            <w:proofErr w:type="spellEnd"/>
            <w:r w:rsidRPr="00151713">
              <w:rPr>
                <w:sz w:val="20"/>
                <w:szCs w:val="20"/>
              </w:rPr>
              <w:t xml:space="preserve"> Т. Н./</w:t>
            </w:r>
          </w:p>
          <w:p w14:paraId="09FE2FA3" w14:textId="77777777" w:rsidR="008A48B2" w:rsidRDefault="008A48B2" w:rsidP="008A48B2">
            <w:pPr>
              <w:jc w:val="both"/>
              <w:rPr>
                <w:sz w:val="20"/>
                <w:szCs w:val="20"/>
              </w:rPr>
            </w:pPr>
          </w:p>
        </w:tc>
      </w:tr>
    </w:tbl>
    <w:p w14:paraId="0E562BB5" w14:textId="77777777" w:rsidR="008A48B2" w:rsidRDefault="008A48B2" w:rsidP="008A48B2"/>
    <w:p w14:paraId="2824FAA8" w14:textId="77777777" w:rsidR="00FF539E" w:rsidRPr="008A48B2" w:rsidRDefault="00FF539E" w:rsidP="008A48B2"/>
    <w:sectPr w:rsidR="00FF539E" w:rsidRPr="008A48B2" w:rsidSect="00BD3F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63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830A89"/>
    <w:multiLevelType w:val="hybridMultilevel"/>
    <w:tmpl w:val="539C1102"/>
    <w:lvl w:ilvl="0" w:tplc="5D8AE52C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2" w15:restartNumberingAfterBreak="0">
    <w:nsid w:val="3B8B73D0"/>
    <w:multiLevelType w:val="hybridMultilevel"/>
    <w:tmpl w:val="A8BCB9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E5ECF"/>
    <w:multiLevelType w:val="hybridMultilevel"/>
    <w:tmpl w:val="35CC3688"/>
    <w:lvl w:ilvl="0" w:tplc="A84E5FF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37BB6"/>
    <w:multiLevelType w:val="hybridMultilevel"/>
    <w:tmpl w:val="9D80B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C4C47"/>
    <w:multiLevelType w:val="hybridMultilevel"/>
    <w:tmpl w:val="E3C21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F16"/>
    <w:rsid w:val="00000620"/>
    <w:rsid w:val="0000478B"/>
    <w:rsid w:val="000057F2"/>
    <w:rsid w:val="000125EC"/>
    <w:rsid w:val="000137F4"/>
    <w:rsid w:val="00013931"/>
    <w:rsid w:val="000165F8"/>
    <w:rsid w:val="00023C1F"/>
    <w:rsid w:val="0002611B"/>
    <w:rsid w:val="000324C4"/>
    <w:rsid w:val="00032ED8"/>
    <w:rsid w:val="00036EA2"/>
    <w:rsid w:val="000402E4"/>
    <w:rsid w:val="0004341D"/>
    <w:rsid w:val="000544ED"/>
    <w:rsid w:val="00061F26"/>
    <w:rsid w:val="0006315F"/>
    <w:rsid w:val="00063F2F"/>
    <w:rsid w:val="00065231"/>
    <w:rsid w:val="00066C63"/>
    <w:rsid w:val="0006713D"/>
    <w:rsid w:val="00071436"/>
    <w:rsid w:val="00092B30"/>
    <w:rsid w:val="00096704"/>
    <w:rsid w:val="00096C31"/>
    <w:rsid w:val="000A5580"/>
    <w:rsid w:val="000A612D"/>
    <w:rsid w:val="000B2A7D"/>
    <w:rsid w:val="000C0A43"/>
    <w:rsid w:val="000C27CF"/>
    <w:rsid w:val="000C4AD2"/>
    <w:rsid w:val="000C54EB"/>
    <w:rsid w:val="000D1462"/>
    <w:rsid w:val="000D5FF8"/>
    <w:rsid w:val="000D6675"/>
    <w:rsid w:val="000E0DAC"/>
    <w:rsid w:val="000F39BF"/>
    <w:rsid w:val="000F4659"/>
    <w:rsid w:val="000F47B5"/>
    <w:rsid w:val="000F55A6"/>
    <w:rsid w:val="000F6ED1"/>
    <w:rsid w:val="00100658"/>
    <w:rsid w:val="00100EC1"/>
    <w:rsid w:val="00101643"/>
    <w:rsid w:val="00102126"/>
    <w:rsid w:val="0011140B"/>
    <w:rsid w:val="001131B6"/>
    <w:rsid w:val="00113308"/>
    <w:rsid w:val="00120093"/>
    <w:rsid w:val="001216EE"/>
    <w:rsid w:val="00122450"/>
    <w:rsid w:val="00133EA5"/>
    <w:rsid w:val="00135822"/>
    <w:rsid w:val="001437C9"/>
    <w:rsid w:val="00153CBE"/>
    <w:rsid w:val="00155213"/>
    <w:rsid w:val="00155D5E"/>
    <w:rsid w:val="001624C8"/>
    <w:rsid w:val="0016451D"/>
    <w:rsid w:val="00174C1D"/>
    <w:rsid w:val="00175BD6"/>
    <w:rsid w:val="001802C9"/>
    <w:rsid w:val="00183383"/>
    <w:rsid w:val="00185F9E"/>
    <w:rsid w:val="001936D3"/>
    <w:rsid w:val="00195871"/>
    <w:rsid w:val="00196D9A"/>
    <w:rsid w:val="001A6101"/>
    <w:rsid w:val="001A678C"/>
    <w:rsid w:val="001A6CB8"/>
    <w:rsid w:val="001B344B"/>
    <w:rsid w:val="001B34B1"/>
    <w:rsid w:val="001C107E"/>
    <w:rsid w:val="001C2DC3"/>
    <w:rsid w:val="001C7293"/>
    <w:rsid w:val="001D2C76"/>
    <w:rsid w:val="001D30D5"/>
    <w:rsid w:val="001D5E7A"/>
    <w:rsid w:val="001D771D"/>
    <w:rsid w:val="001F2964"/>
    <w:rsid w:val="001F33C6"/>
    <w:rsid w:val="001F4BD5"/>
    <w:rsid w:val="001F5EAC"/>
    <w:rsid w:val="001F6DF4"/>
    <w:rsid w:val="00201FEA"/>
    <w:rsid w:val="002066CC"/>
    <w:rsid w:val="00216942"/>
    <w:rsid w:val="002201B2"/>
    <w:rsid w:val="002207FE"/>
    <w:rsid w:val="0022094A"/>
    <w:rsid w:val="00221166"/>
    <w:rsid w:val="0022255A"/>
    <w:rsid w:val="00224B01"/>
    <w:rsid w:val="00225E42"/>
    <w:rsid w:val="00230CC2"/>
    <w:rsid w:val="00233087"/>
    <w:rsid w:val="002451CE"/>
    <w:rsid w:val="00246FA1"/>
    <w:rsid w:val="00255452"/>
    <w:rsid w:val="00256E93"/>
    <w:rsid w:val="00257159"/>
    <w:rsid w:val="002614B7"/>
    <w:rsid w:val="0026401F"/>
    <w:rsid w:val="002712AB"/>
    <w:rsid w:val="002749C8"/>
    <w:rsid w:val="00285C8E"/>
    <w:rsid w:val="00291998"/>
    <w:rsid w:val="00291CD2"/>
    <w:rsid w:val="00296651"/>
    <w:rsid w:val="00296C2D"/>
    <w:rsid w:val="00297581"/>
    <w:rsid w:val="002A48C1"/>
    <w:rsid w:val="002A5460"/>
    <w:rsid w:val="002A6762"/>
    <w:rsid w:val="002B242D"/>
    <w:rsid w:val="002B415F"/>
    <w:rsid w:val="002B43EA"/>
    <w:rsid w:val="002C2212"/>
    <w:rsid w:val="002D0F2B"/>
    <w:rsid w:val="002D1769"/>
    <w:rsid w:val="002D31ED"/>
    <w:rsid w:val="002D34E5"/>
    <w:rsid w:val="002D489C"/>
    <w:rsid w:val="002E0D06"/>
    <w:rsid w:val="002F1965"/>
    <w:rsid w:val="002F3935"/>
    <w:rsid w:val="002F713A"/>
    <w:rsid w:val="00316CF0"/>
    <w:rsid w:val="003260C7"/>
    <w:rsid w:val="00333B45"/>
    <w:rsid w:val="0033462D"/>
    <w:rsid w:val="003349AF"/>
    <w:rsid w:val="00337EE4"/>
    <w:rsid w:val="003460F0"/>
    <w:rsid w:val="0034764A"/>
    <w:rsid w:val="003532E2"/>
    <w:rsid w:val="003621C4"/>
    <w:rsid w:val="00371F3A"/>
    <w:rsid w:val="003737F9"/>
    <w:rsid w:val="0037646F"/>
    <w:rsid w:val="00380797"/>
    <w:rsid w:val="00380912"/>
    <w:rsid w:val="0038316E"/>
    <w:rsid w:val="003837A4"/>
    <w:rsid w:val="003872AC"/>
    <w:rsid w:val="00387ABE"/>
    <w:rsid w:val="0039083C"/>
    <w:rsid w:val="00390A6B"/>
    <w:rsid w:val="00394BAD"/>
    <w:rsid w:val="003A1EE5"/>
    <w:rsid w:val="003A7B64"/>
    <w:rsid w:val="003B091F"/>
    <w:rsid w:val="003B1409"/>
    <w:rsid w:val="003B240B"/>
    <w:rsid w:val="003B52E4"/>
    <w:rsid w:val="003C085F"/>
    <w:rsid w:val="003C1F4A"/>
    <w:rsid w:val="003D18FA"/>
    <w:rsid w:val="003D23B1"/>
    <w:rsid w:val="003D4E30"/>
    <w:rsid w:val="003D70E8"/>
    <w:rsid w:val="003D7E2C"/>
    <w:rsid w:val="003D7EA0"/>
    <w:rsid w:val="003E0D6E"/>
    <w:rsid w:val="003E5C89"/>
    <w:rsid w:val="003F0D74"/>
    <w:rsid w:val="003F1E8F"/>
    <w:rsid w:val="003F2F2B"/>
    <w:rsid w:val="003F4378"/>
    <w:rsid w:val="00403505"/>
    <w:rsid w:val="004212B3"/>
    <w:rsid w:val="00422ECD"/>
    <w:rsid w:val="004246FA"/>
    <w:rsid w:val="00424C67"/>
    <w:rsid w:val="00424D14"/>
    <w:rsid w:val="00431598"/>
    <w:rsid w:val="00431CEB"/>
    <w:rsid w:val="004332D4"/>
    <w:rsid w:val="0043764C"/>
    <w:rsid w:val="00440609"/>
    <w:rsid w:val="004436A5"/>
    <w:rsid w:val="0044431B"/>
    <w:rsid w:val="00447A1F"/>
    <w:rsid w:val="004516B2"/>
    <w:rsid w:val="004619B3"/>
    <w:rsid w:val="00467451"/>
    <w:rsid w:val="0047144A"/>
    <w:rsid w:val="004824E5"/>
    <w:rsid w:val="0048578E"/>
    <w:rsid w:val="004874A9"/>
    <w:rsid w:val="00490AFC"/>
    <w:rsid w:val="00491B86"/>
    <w:rsid w:val="004936EB"/>
    <w:rsid w:val="004957EC"/>
    <w:rsid w:val="004A3FFC"/>
    <w:rsid w:val="004B187D"/>
    <w:rsid w:val="004B1A1E"/>
    <w:rsid w:val="004B2429"/>
    <w:rsid w:val="004B3644"/>
    <w:rsid w:val="004B57B1"/>
    <w:rsid w:val="004C0B19"/>
    <w:rsid w:val="004C7C2B"/>
    <w:rsid w:val="004D0F04"/>
    <w:rsid w:val="004E4915"/>
    <w:rsid w:val="004E5541"/>
    <w:rsid w:val="004E7C44"/>
    <w:rsid w:val="004F22D6"/>
    <w:rsid w:val="004F23B8"/>
    <w:rsid w:val="00500BCA"/>
    <w:rsid w:val="0050103B"/>
    <w:rsid w:val="00502C61"/>
    <w:rsid w:val="00502DB4"/>
    <w:rsid w:val="00505D04"/>
    <w:rsid w:val="00511345"/>
    <w:rsid w:val="00511E69"/>
    <w:rsid w:val="005128C8"/>
    <w:rsid w:val="00514AE6"/>
    <w:rsid w:val="005169C8"/>
    <w:rsid w:val="00517FD5"/>
    <w:rsid w:val="005222BD"/>
    <w:rsid w:val="00524C73"/>
    <w:rsid w:val="00530C34"/>
    <w:rsid w:val="005320AC"/>
    <w:rsid w:val="005365B0"/>
    <w:rsid w:val="005432D1"/>
    <w:rsid w:val="005456DB"/>
    <w:rsid w:val="00551140"/>
    <w:rsid w:val="0056104E"/>
    <w:rsid w:val="00564B7F"/>
    <w:rsid w:val="00573013"/>
    <w:rsid w:val="00585638"/>
    <w:rsid w:val="005907C3"/>
    <w:rsid w:val="0059131D"/>
    <w:rsid w:val="00594ADE"/>
    <w:rsid w:val="00595D67"/>
    <w:rsid w:val="005A0E46"/>
    <w:rsid w:val="005A5019"/>
    <w:rsid w:val="005B1224"/>
    <w:rsid w:val="005B2EFF"/>
    <w:rsid w:val="005B4C57"/>
    <w:rsid w:val="005B52E8"/>
    <w:rsid w:val="005B5463"/>
    <w:rsid w:val="005B5972"/>
    <w:rsid w:val="005B7D62"/>
    <w:rsid w:val="005C30A6"/>
    <w:rsid w:val="005C74B5"/>
    <w:rsid w:val="005D157F"/>
    <w:rsid w:val="005D38D4"/>
    <w:rsid w:val="005D3B11"/>
    <w:rsid w:val="005E11F4"/>
    <w:rsid w:val="005E40B1"/>
    <w:rsid w:val="005E71C4"/>
    <w:rsid w:val="005F274E"/>
    <w:rsid w:val="005F4618"/>
    <w:rsid w:val="005F5275"/>
    <w:rsid w:val="00601AD7"/>
    <w:rsid w:val="006171C7"/>
    <w:rsid w:val="006216CF"/>
    <w:rsid w:val="00623325"/>
    <w:rsid w:val="00625884"/>
    <w:rsid w:val="006321A8"/>
    <w:rsid w:val="00643648"/>
    <w:rsid w:val="006445D6"/>
    <w:rsid w:val="006457D9"/>
    <w:rsid w:val="006468F6"/>
    <w:rsid w:val="00655FB7"/>
    <w:rsid w:val="00656777"/>
    <w:rsid w:val="00667C15"/>
    <w:rsid w:val="00673383"/>
    <w:rsid w:val="00673655"/>
    <w:rsid w:val="0067596C"/>
    <w:rsid w:val="0068386C"/>
    <w:rsid w:val="006A03FF"/>
    <w:rsid w:val="006A0E1E"/>
    <w:rsid w:val="006A1780"/>
    <w:rsid w:val="006A3302"/>
    <w:rsid w:val="006C090F"/>
    <w:rsid w:val="006C1C59"/>
    <w:rsid w:val="006C4F25"/>
    <w:rsid w:val="006D13A5"/>
    <w:rsid w:val="006D17E6"/>
    <w:rsid w:val="006D79D8"/>
    <w:rsid w:val="006E0507"/>
    <w:rsid w:val="006E1EB6"/>
    <w:rsid w:val="006E6BF9"/>
    <w:rsid w:val="006F43C3"/>
    <w:rsid w:val="006F4F59"/>
    <w:rsid w:val="00700AF0"/>
    <w:rsid w:val="007105E9"/>
    <w:rsid w:val="0071325A"/>
    <w:rsid w:val="00713437"/>
    <w:rsid w:val="007157FD"/>
    <w:rsid w:val="007162CD"/>
    <w:rsid w:val="00721584"/>
    <w:rsid w:val="00730BC0"/>
    <w:rsid w:val="00734C0A"/>
    <w:rsid w:val="007429CD"/>
    <w:rsid w:val="00754028"/>
    <w:rsid w:val="00756902"/>
    <w:rsid w:val="007645F5"/>
    <w:rsid w:val="0076495B"/>
    <w:rsid w:val="0076797E"/>
    <w:rsid w:val="00770816"/>
    <w:rsid w:val="007842E1"/>
    <w:rsid w:val="007857C5"/>
    <w:rsid w:val="00786412"/>
    <w:rsid w:val="007867C8"/>
    <w:rsid w:val="007A0BF9"/>
    <w:rsid w:val="007A2D61"/>
    <w:rsid w:val="007A6E7F"/>
    <w:rsid w:val="007A719C"/>
    <w:rsid w:val="007B2136"/>
    <w:rsid w:val="007B3CDF"/>
    <w:rsid w:val="007B71DE"/>
    <w:rsid w:val="007C0911"/>
    <w:rsid w:val="007C2032"/>
    <w:rsid w:val="007C7EF2"/>
    <w:rsid w:val="007D0AA4"/>
    <w:rsid w:val="007D3FF4"/>
    <w:rsid w:val="007D40B5"/>
    <w:rsid w:val="007E108A"/>
    <w:rsid w:val="007E43E1"/>
    <w:rsid w:val="007E5656"/>
    <w:rsid w:val="007E5AE6"/>
    <w:rsid w:val="007E5F36"/>
    <w:rsid w:val="007F1BE4"/>
    <w:rsid w:val="007F5C4D"/>
    <w:rsid w:val="008009CA"/>
    <w:rsid w:val="00804809"/>
    <w:rsid w:val="00813567"/>
    <w:rsid w:val="00841C5B"/>
    <w:rsid w:val="00842FF3"/>
    <w:rsid w:val="008505D9"/>
    <w:rsid w:val="00854767"/>
    <w:rsid w:val="00856037"/>
    <w:rsid w:val="008568EB"/>
    <w:rsid w:val="00857BBB"/>
    <w:rsid w:val="00857C53"/>
    <w:rsid w:val="00860507"/>
    <w:rsid w:val="00860594"/>
    <w:rsid w:val="0086395F"/>
    <w:rsid w:val="00863F96"/>
    <w:rsid w:val="0086463F"/>
    <w:rsid w:val="00867898"/>
    <w:rsid w:val="00883B6F"/>
    <w:rsid w:val="008906A5"/>
    <w:rsid w:val="00891F53"/>
    <w:rsid w:val="008A4775"/>
    <w:rsid w:val="008A4780"/>
    <w:rsid w:val="008A48B2"/>
    <w:rsid w:val="008B618F"/>
    <w:rsid w:val="008B7390"/>
    <w:rsid w:val="008C0176"/>
    <w:rsid w:val="008C285C"/>
    <w:rsid w:val="008C462A"/>
    <w:rsid w:val="008C4EE1"/>
    <w:rsid w:val="008C6829"/>
    <w:rsid w:val="008D3B87"/>
    <w:rsid w:val="008E3F43"/>
    <w:rsid w:val="008E7620"/>
    <w:rsid w:val="008E7C94"/>
    <w:rsid w:val="008F2745"/>
    <w:rsid w:val="008F51D4"/>
    <w:rsid w:val="008F638A"/>
    <w:rsid w:val="00900D3E"/>
    <w:rsid w:val="00901613"/>
    <w:rsid w:val="00903377"/>
    <w:rsid w:val="009036D1"/>
    <w:rsid w:val="0090375D"/>
    <w:rsid w:val="00910350"/>
    <w:rsid w:val="00914416"/>
    <w:rsid w:val="0091479B"/>
    <w:rsid w:val="00921B1E"/>
    <w:rsid w:val="009224B3"/>
    <w:rsid w:val="00922528"/>
    <w:rsid w:val="00941D7F"/>
    <w:rsid w:val="0094267C"/>
    <w:rsid w:val="009509A4"/>
    <w:rsid w:val="009604E7"/>
    <w:rsid w:val="00962E26"/>
    <w:rsid w:val="00971006"/>
    <w:rsid w:val="00972B7D"/>
    <w:rsid w:val="0098193E"/>
    <w:rsid w:val="0098334C"/>
    <w:rsid w:val="00983DB4"/>
    <w:rsid w:val="00984A2C"/>
    <w:rsid w:val="00986A49"/>
    <w:rsid w:val="00987824"/>
    <w:rsid w:val="00987A32"/>
    <w:rsid w:val="009944B5"/>
    <w:rsid w:val="009965EB"/>
    <w:rsid w:val="009A0896"/>
    <w:rsid w:val="009A14D3"/>
    <w:rsid w:val="009B1209"/>
    <w:rsid w:val="009B2717"/>
    <w:rsid w:val="009B3AF9"/>
    <w:rsid w:val="009B4F83"/>
    <w:rsid w:val="009C105A"/>
    <w:rsid w:val="009D1A1F"/>
    <w:rsid w:val="009D44EB"/>
    <w:rsid w:val="009D54D3"/>
    <w:rsid w:val="009E11E3"/>
    <w:rsid w:val="009E4DCB"/>
    <w:rsid w:val="009F22CB"/>
    <w:rsid w:val="009F2B99"/>
    <w:rsid w:val="009F2EA3"/>
    <w:rsid w:val="009F490D"/>
    <w:rsid w:val="00A01C61"/>
    <w:rsid w:val="00A0253E"/>
    <w:rsid w:val="00A03D64"/>
    <w:rsid w:val="00A1587B"/>
    <w:rsid w:val="00A21A0F"/>
    <w:rsid w:val="00A23732"/>
    <w:rsid w:val="00A25658"/>
    <w:rsid w:val="00A257B9"/>
    <w:rsid w:val="00A3061F"/>
    <w:rsid w:val="00A3130A"/>
    <w:rsid w:val="00A329DF"/>
    <w:rsid w:val="00A351F9"/>
    <w:rsid w:val="00A375E1"/>
    <w:rsid w:val="00A4259E"/>
    <w:rsid w:val="00A45A8F"/>
    <w:rsid w:val="00A45F9F"/>
    <w:rsid w:val="00A472B7"/>
    <w:rsid w:val="00A51AD4"/>
    <w:rsid w:val="00A534F8"/>
    <w:rsid w:val="00A558D4"/>
    <w:rsid w:val="00A56597"/>
    <w:rsid w:val="00A655CD"/>
    <w:rsid w:val="00A668FC"/>
    <w:rsid w:val="00A669E1"/>
    <w:rsid w:val="00A81D69"/>
    <w:rsid w:val="00A82375"/>
    <w:rsid w:val="00AA01ED"/>
    <w:rsid w:val="00AA2177"/>
    <w:rsid w:val="00AA61C2"/>
    <w:rsid w:val="00AA6AFC"/>
    <w:rsid w:val="00AB60F6"/>
    <w:rsid w:val="00AB6728"/>
    <w:rsid w:val="00AB7F7C"/>
    <w:rsid w:val="00AC44EF"/>
    <w:rsid w:val="00AD19CA"/>
    <w:rsid w:val="00AD6251"/>
    <w:rsid w:val="00AE1934"/>
    <w:rsid w:val="00AE4665"/>
    <w:rsid w:val="00AE7B21"/>
    <w:rsid w:val="00AF1763"/>
    <w:rsid w:val="00AF7552"/>
    <w:rsid w:val="00AF7980"/>
    <w:rsid w:val="00B02806"/>
    <w:rsid w:val="00B117EE"/>
    <w:rsid w:val="00B164FB"/>
    <w:rsid w:val="00B22400"/>
    <w:rsid w:val="00B22BC4"/>
    <w:rsid w:val="00B24822"/>
    <w:rsid w:val="00B332F8"/>
    <w:rsid w:val="00B3413D"/>
    <w:rsid w:val="00B34193"/>
    <w:rsid w:val="00B358B1"/>
    <w:rsid w:val="00B44D6F"/>
    <w:rsid w:val="00B451D8"/>
    <w:rsid w:val="00B45B96"/>
    <w:rsid w:val="00B4766B"/>
    <w:rsid w:val="00B47AD5"/>
    <w:rsid w:val="00B57CAB"/>
    <w:rsid w:val="00B61569"/>
    <w:rsid w:val="00B65FA1"/>
    <w:rsid w:val="00B71C88"/>
    <w:rsid w:val="00B72ED6"/>
    <w:rsid w:val="00B8071C"/>
    <w:rsid w:val="00B809C6"/>
    <w:rsid w:val="00B86E9F"/>
    <w:rsid w:val="00B93F2D"/>
    <w:rsid w:val="00B97389"/>
    <w:rsid w:val="00BA3EE1"/>
    <w:rsid w:val="00BB2A59"/>
    <w:rsid w:val="00BB2B38"/>
    <w:rsid w:val="00BB415A"/>
    <w:rsid w:val="00BB454E"/>
    <w:rsid w:val="00BB5061"/>
    <w:rsid w:val="00BB63E8"/>
    <w:rsid w:val="00BC0E96"/>
    <w:rsid w:val="00BC18B8"/>
    <w:rsid w:val="00BC1CFF"/>
    <w:rsid w:val="00BC3DA5"/>
    <w:rsid w:val="00BD174E"/>
    <w:rsid w:val="00BD2D4E"/>
    <w:rsid w:val="00BD3F9C"/>
    <w:rsid w:val="00BD42C0"/>
    <w:rsid w:val="00BE16E4"/>
    <w:rsid w:val="00BE36C2"/>
    <w:rsid w:val="00BE40D4"/>
    <w:rsid w:val="00C01AB9"/>
    <w:rsid w:val="00C11E2C"/>
    <w:rsid w:val="00C12E2F"/>
    <w:rsid w:val="00C13BD9"/>
    <w:rsid w:val="00C145FB"/>
    <w:rsid w:val="00C149D6"/>
    <w:rsid w:val="00C2692D"/>
    <w:rsid w:val="00C34FE3"/>
    <w:rsid w:val="00C41D90"/>
    <w:rsid w:val="00C41DAB"/>
    <w:rsid w:val="00C43C9E"/>
    <w:rsid w:val="00C5477A"/>
    <w:rsid w:val="00C618EC"/>
    <w:rsid w:val="00C7026A"/>
    <w:rsid w:val="00C72B5F"/>
    <w:rsid w:val="00C72BB1"/>
    <w:rsid w:val="00C74608"/>
    <w:rsid w:val="00C819BA"/>
    <w:rsid w:val="00C85015"/>
    <w:rsid w:val="00C867BF"/>
    <w:rsid w:val="00C91AF0"/>
    <w:rsid w:val="00C91F05"/>
    <w:rsid w:val="00C951B5"/>
    <w:rsid w:val="00C95BE7"/>
    <w:rsid w:val="00C968AD"/>
    <w:rsid w:val="00CA32E4"/>
    <w:rsid w:val="00CA5519"/>
    <w:rsid w:val="00CA6FBD"/>
    <w:rsid w:val="00CB0845"/>
    <w:rsid w:val="00CB5405"/>
    <w:rsid w:val="00CB58E8"/>
    <w:rsid w:val="00CC26EF"/>
    <w:rsid w:val="00CC4C69"/>
    <w:rsid w:val="00CD48CF"/>
    <w:rsid w:val="00CD5237"/>
    <w:rsid w:val="00CE63B9"/>
    <w:rsid w:val="00CF16BE"/>
    <w:rsid w:val="00CF34F8"/>
    <w:rsid w:val="00D029C3"/>
    <w:rsid w:val="00D10CAD"/>
    <w:rsid w:val="00D13DFA"/>
    <w:rsid w:val="00D16F47"/>
    <w:rsid w:val="00D172FF"/>
    <w:rsid w:val="00D2345E"/>
    <w:rsid w:val="00D24711"/>
    <w:rsid w:val="00D312D3"/>
    <w:rsid w:val="00D32D77"/>
    <w:rsid w:val="00D50089"/>
    <w:rsid w:val="00D50CE1"/>
    <w:rsid w:val="00D523C4"/>
    <w:rsid w:val="00D55F01"/>
    <w:rsid w:val="00D576FB"/>
    <w:rsid w:val="00D67092"/>
    <w:rsid w:val="00D719AC"/>
    <w:rsid w:val="00D751E3"/>
    <w:rsid w:val="00D830D5"/>
    <w:rsid w:val="00D85328"/>
    <w:rsid w:val="00D85A22"/>
    <w:rsid w:val="00D861D9"/>
    <w:rsid w:val="00D86BBA"/>
    <w:rsid w:val="00D918DC"/>
    <w:rsid w:val="00D95178"/>
    <w:rsid w:val="00D97628"/>
    <w:rsid w:val="00DA0F3E"/>
    <w:rsid w:val="00DA5689"/>
    <w:rsid w:val="00DB29FB"/>
    <w:rsid w:val="00DB3942"/>
    <w:rsid w:val="00DB7BA3"/>
    <w:rsid w:val="00DC20D8"/>
    <w:rsid w:val="00DC3C95"/>
    <w:rsid w:val="00DC6C16"/>
    <w:rsid w:val="00DE2DA8"/>
    <w:rsid w:val="00DE4D9F"/>
    <w:rsid w:val="00DE7E5C"/>
    <w:rsid w:val="00DF358D"/>
    <w:rsid w:val="00E0449D"/>
    <w:rsid w:val="00E04597"/>
    <w:rsid w:val="00E06ACF"/>
    <w:rsid w:val="00E13688"/>
    <w:rsid w:val="00E2000E"/>
    <w:rsid w:val="00E20B80"/>
    <w:rsid w:val="00E215A1"/>
    <w:rsid w:val="00E263A5"/>
    <w:rsid w:val="00E27E9B"/>
    <w:rsid w:val="00E34A49"/>
    <w:rsid w:val="00E457DE"/>
    <w:rsid w:val="00E51A6E"/>
    <w:rsid w:val="00E53CAF"/>
    <w:rsid w:val="00E5593B"/>
    <w:rsid w:val="00E60683"/>
    <w:rsid w:val="00E71217"/>
    <w:rsid w:val="00E71ECE"/>
    <w:rsid w:val="00E72AC9"/>
    <w:rsid w:val="00E73366"/>
    <w:rsid w:val="00E741AE"/>
    <w:rsid w:val="00E77982"/>
    <w:rsid w:val="00E8440F"/>
    <w:rsid w:val="00E864AC"/>
    <w:rsid w:val="00E90691"/>
    <w:rsid w:val="00E9099F"/>
    <w:rsid w:val="00E91505"/>
    <w:rsid w:val="00E92F40"/>
    <w:rsid w:val="00E96BC8"/>
    <w:rsid w:val="00E973F2"/>
    <w:rsid w:val="00EA1B56"/>
    <w:rsid w:val="00EA50BB"/>
    <w:rsid w:val="00EA7545"/>
    <w:rsid w:val="00EB0C88"/>
    <w:rsid w:val="00EB1228"/>
    <w:rsid w:val="00EB2C51"/>
    <w:rsid w:val="00EB6CE1"/>
    <w:rsid w:val="00EC5E15"/>
    <w:rsid w:val="00ED2ECB"/>
    <w:rsid w:val="00EE42BF"/>
    <w:rsid w:val="00EE43E5"/>
    <w:rsid w:val="00EE5B66"/>
    <w:rsid w:val="00EF6E87"/>
    <w:rsid w:val="00F011BA"/>
    <w:rsid w:val="00F0448F"/>
    <w:rsid w:val="00F04854"/>
    <w:rsid w:val="00F05100"/>
    <w:rsid w:val="00F06988"/>
    <w:rsid w:val="00F12670"/>
    <w:rsid w:val="00F12D7B"/>
    <w:rsid w:val="00F12E0F"/>
    <w:rsid w:val="00F15BDE"/>
    <w:rsid w:val="00F17AEB"/>
    <w:rsid w:val="00F20B07"/>
    <w:rsid w:val="00F23007"/>
    <w:rsid w:val="00F23015"/>
    <w:rsid w:val="00F25669"/>
    <w:rsid w:val="00F2660D"/>
    <w:rsid w:val="00F34F16"/>
    <w:rsid w:val="00F377E2"/>
    <w:rsid w:val="00F401EC"/>
    <w:rsid w:val="00F445C2"/>
    <w:rsid w:val="00F50254"/>
    <w:rsid w:val="00F51077"/>
    <w:rsid w:val="00F55AB1"/>
    <w:rsid w:val="00F6006F"/>
    <w:rsid w:val="00F707E7"/>
    <w:rsid w:val="00F7134C"/>
    <w:rsid w:val="00F72194"/>
    <w:rsid w:val="00F72803"/>
    <w:rsid w:val="00F77312"/>
    <w:rsid w:val="00F8043C"/>
    <w:rsid w:val="00F820CF"/>
    <w:rsid w:val="00F83625"/>
    <w:rsid w:val="00F8688E"/>
    <w:rsid w:val="00F87646"/>
    <w:rsid w:val="00F94CAB"/>
    <w:rsid w:val="00F9751C"/>
    <w:rsid w:val="00FA3CFA"/>
    <w:rsid w:val="00FA4CD4"/>
    <w:rsid w:val="00FC0873"/>
    <w:rsid w:val="00FD6F09"/>
    <w:rsid w:val="00FD7A51"/>
    <w:rsid w:val="00FE58CE"/>
    <w:rsid w:val="00FF4FCC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D98A18"/>
  <w15:chartTrackingRefBased/>
  <w15:docId w15:val="{62062620-6B61-439E-B575-5AA6E8A6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47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4F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2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2332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984A2C"/>
    <w:pPr>
      <w:widowControl w:val="0"/>
      <w:autoSpaceDE w:val="0"/>
      <w:autoSpaceDN w:val="0"/>
      <w:adjustRightInd w:val="0"/>
      <w:ind w:firstLine="540"/>
      <w:jc w:val="both"/>
    </w:pPr>
    <w:rPr>
      <w:rFonts w:eastAsia="SimSun"/>
      <w:color w:val="000000"/>
      <w:sz w:val="28"/>
      <w:szCs w:val="22"/>
      <w:lang w:eastAsia="en-US"/>
    </w:rPr>
  </w:style>
  <w:style w:type="paragraph" w:styleId="a7">
    <w:name w:val="header"/>
    <w:basedOn w:val="a"/>
    <w:rsid w:val="00984A2C"/>
    <w:pPr>
      <w:tabs>
        <w:tab w:val="center" w:pos="4677"/>
        <w:tab w:val="right" w:pos="9355"/>
      </w:tabs>
    </w:pPr>
    <w:rPr>
      <w:rFonts w:eastAsia="SimSun"/>
      <w:lang w:val="en-US" w:eastAsia="en-US"/>
    </w:rPr>
  </w:style>
  <w:style w:type="paragraph" w:styleId="3">
    <w:name w:val="Body Text 3"/>
    <w:basedOn w:val="a"/>
    <w:rsid w:val="007B71DE"/>
    <w:pPr>
      <w:spacing w:after="120"/>
    </w:pPr>
    <w:rPr>
      <w:rFonts w:eastAsia="SimSun"/>
      <w:sz w:val="16"/>
      <w:szCs w:val="16"/>
      <w:lang w:val="en-US" w:eastAsia="en-US"/>
    </w:rPr>
  </w:style>
  <w:style w:type="character" w:styleId="a8">
    <w:name w:val="Hyperlink"/>
    <w:rsid w:val="00921B1E"/>
    <w:rPr>
      <w:color w:val="0000FF"/>
      <w:u w:val="single"/>
    </w:rPr>
  </w:style>
  <w:style w:type="character" w:customStyle="1" w:styleId="a6">
    <w:name w:val="Основной текст с отступом Знак"/>
    <w:link w:val="a5"/>
    <w:rsid w:val="000F47B5"/>
    <w:rPr>
      <w:rFonts w:eastAsia="SimSun"/>
      <w:color w:val="000000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A48B2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2EAF8-DCD5-497B-BCAB-27F16B3F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71</Words>
  <Characters>2036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</vt:lpstr>
    </vt:vector>
  </TitlesOfParts>
  <Company>kontora</Company>
  <LinksUpToDate>false</LinksUpToDate>
  <CharactersWithSpaces>2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</dc:title>
  <dc:subject/>
  <dc:creator>comp</dc:creator>
  <cp:keywords/>
  <cp:lastModifiedBy>Эрудит</cp:lastModifiedBy>
  <cp:revision>23</cp:revision>
  <cp:lastPrinted>2018-01-22T10:44:00Z</cp:lastPrinted>
  <dcterms:created xsi:type="dcterms:W3CDTF">2020-03-16T13:08:00Z</dcterms:created>
  <dcterms:modified xsi:type="dcterms:W3CDTF">2023-06-08T09:10:00Z</dcterms:modified>
</cp:coreProperties>
</file>